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5F3" w:rsidRDefault="00342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550"/>
      </w:tblGrid>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4C064A" w:rsidP="0093698F">
            <w:pPr>
              <w:pStyle w:val="Zpat"/>
              <w:tabs>
                <w:tab w:val="clear" w:pos="4536"/>
                <w:tab w:val="clear" w:pos="9072"/>
              </w:tabs>
            </w:pPr>
            <w:r w:rsidRPr="00930583">
              <w:t>Mateřská škola Srdíčko Říčany, příspěvková organizace</w:t>
            </w:r>
            <w:r w:rsidR="00900BB7">
              <w:t xml:space="preserve"> (4 třídy, 88</w:t>
            </w:r>
            <w:r w:rsidR="00994FB0">
              <w:t xml:space="preserve"> dětí)</w:t>
            </w:r>
          </w:p>
        </w:tc>
      </w:tr>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2E4469" w:rsidP="0093698F">
            <w:pPr>
              <w:autoSpaceDE w:val="0"/>
              <w:autoSpaceDN w:val="0"/>
              <w:adjustRightInd w:val="0"/>
              <w:rPr>
                <w:b/>
                <w:bCs/>
              </w:rPr>
            </w:pPr>
            <w:r>
              <w:rPr>
                <w:b/>
              </w:rPr>
              <w:t>Školní řád mateřské školy</w:t>
            </w:r>
          </w:p>
        </w:tc>
      </w:tr>
      <w:tr w:rsidR="004C064A" w:rsidRPr="00930583" w:rsidTr="00E437DB">
        <w:trPr>
          <w:trHeight w:val="326"/>
        </w:trPr>
        <w:tc>
          <w:tcPr>
            <w:tcW w:w="2950" w:type="dxa"/>
            <w:tcBorders>
              <w:top w:val="single" w:sz="4" w:space="0" w:color="auto"/>
              <w:left w:val="single" w:sz="4" w:space="0" w:color="auto"/>
              <w:bottom w:val="single" w:sz="4" w:space="0" w:color="auto"/>
              <w:right w:val="single" w:sz="4" w:space="0" w:color="auto"/>
            </w:tcBorders>
          </w:tcPr>
          <w:p w:rsidR="004C064A" w:rsidRPr="00930583" w:rsidRDefault="002E4469" w:rsidP="0093698F">
            <w:proofErr w:type="gramStart"/>
            <w:r>
              <w:t>Č.j.</w:t>
            </w:r>
            <w:proofErr w:type="gramEnd"/>
            <w:r>
              <w:t>: MŠS DKŠ 1</w:t>
            </w:r>
            <w:r w:rsidR="004C064A">
              <w:t>/</w:t>
            </w:r>
            <w:r w:rsidR="00900BB7">
              <w:t>23</w:t>
            </w:r>
          </w:p>
        </w:tc>
        <w:tc>
          <w:tcPr>
            <w:tcW w:w="5550" w:type="dxa"/>
            <w:tcBorders>
              <w:top w:val="single" w:sz="4" w:space="0" w:color="auto"/>
              <w:left w:val="single" w:sz="4" w:space="0" w:color="auto"/>
              <w:bottom w:val="single" w:sz="4" w:space="0" w:color="auto"/>
              <w:right w:val="single" w:sz="4" w:space="0" w:color="auto"/>
            </w:tcBorders>
          </w:tcPr>
          <w:p w:rsidR="004C064A" w:rsidRPr="00930583" w:rsidRDefault="00900BB7" w:rsidP="0093698F">
            <w:r>
              <w:t>Účinnost od: 1. 9. 2023</w:t>
            </w:r>
          </w:p>
        </w:tc>
      </w:tr>
      <w:tr w:rsidR="004C064A" w:rsidRPr="00930583" w:rsidTr="00E437DB">
        <w:trPr>
          <w:trHeight w:val="326"/>
        </w:trPr>
        <w:tc>
          <w:tcPr>
            <w:tcW w:w="2950" w:type="dxa"/>
            <w:tcBorders>
              <w:top w:val="single" w:sz="4" w:space="0" w:color="auto"/>
              <w:left w:val="single" w:sz="4" w:space="0" w:color="auto"/>
              <w:bottom w:val="single" w:sz="4" w:space="0" w:color="auto"/>
              <w:right w:val="single" w:sz="4" w:space="0" w:color="auto"/>
            </w:tcBorders>
          </w:tcPr>
          <w:p w:rsidR="004C064A" w:rsidRPr="00930583" w:rsidRDefault="002E4469" w:rsidP="00DF125A">
            <w:r>
              <w:t xml:space="preserve">Spisový znak: </w:t>
            </w:r>
            <w:r w:rsidR="00DF125A">
              <w:t>2.1.</w:t>
            </w:r>
          </w:p>
        </w:tc>
        <w:tc>
          <w:tcPr>
            <w:tcW w:w="5550" w:type="dxa"/>
            <w:tcBorders>
              <w:top w:val="single" w:sz="4" w:space="0" w:color="auto"/>
              <w:left w:val="single" w:sz="4" w:space="0" w:color="auto"/>
              <w:bottom w:val="single" w:sz="4" w:space="0" w:color="auto"/>
              <w:right w:val="single" w:sz="4" w:space="0" w:color="auto"/>
            </w:tcBorders>
          </w:tcPr>
          <w:p w:rsidR="004C064A" w:rsidRPr="00930583" w:rsidRDefault="002E4469" w:rsidP="0093698F">
            <w:r>
              <w:t>S</w:t>
            </w:r>
            <w:r w:rsidR="00DF125A">
              <w:t>kartační znak: S</w:t>
            </w:r>
            <w:r>
              <w:t xml:space="preserve"> 5</w:t>
            </w:r>
          </w:p>
        </w:tc>
      </w:tr>
      <w:tr w:rsidR="004C064A"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4C064A" w:rsidRPr="00930583" w:rsidRDefault="004C064A" w:rsidP="0093698F">
            <w:r w:rsidRPr="00930583">
              <w:t>Změny:</w:t>
            </w:r>
          </w:p>
        </w:tc>
      </w:tr>
      <w:tr w:rsidR="002E4469" w:rsidRPr="00930583"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rsidR="002E4469" w:rsidRPr="002E4469" w:rsidRDefault="002E4469" w:rsidP="002E4469">
            <w:pPr>
              <w:rPr>
                <w:bCs/>
              </w:rPr>
            </w:pPr>
            <w:r w:rsidRPr="002E4469">
              <w:rPr>
                <w:bCs/>
              </w:rPr>
              <w:t>Ředitel</w:t>
            </w:r>
            <w:r w:rsidR="00387F2C">
              <w:rPr>
                <w:bCs/>
              </w:rPr>
              <w:t>ka</w:t>
            </w:r>
            <w:r w:rsidRPr="002E4469">
              <w:rPr>
                <w:bCs/>
              </w:rPr>
              <w:t xml:space="preserve"> školy:</w:t>
            </w:r>
            <w:r>
              <w:rPr>
                <w:bCs/>
              </w:rPr>
              <w:t xml:space="preserve"> Jiřina Řeháková</w:t>
            </w:r>
          </w:p>
          <w:p w:rsidR="002E4469" w:rsidRPr="002E4469" w:rsidRDefault="00387F2C" w:rsidP="002E4469">
            <w:pPr>
              <w:rPr>
                <w:bCs/>
              </w:rPr>
            </w:pPr>
            <w:r>
              <w:rPr>
                <w:bCs/>
              </w:rPr>
              <w:t>Zástupce ředitelky</w:t>
            </w:r>
            <w:r w:rsidR="002E4469">
              <w:rPr>
                <w:bCs/>
              </w:rPr>
              <w:t xml:space="preserve"> školy: Eva Stoupencová</w:t>
            </w:r>
          </w:p>
          <w:p w:rsidR="002E4469" w:rsidRPr="002E4469" w:rsidRDefault="002E4469" w:rsidP="002E4469">
            <w:pPr>
              <w:rPr>
                <w:bCs/>
              </w:rPr>
            </w:pPr>
            <w:r w:rsidRPr="002E4469">
              <w:rPr>
                <w:bCs/>
              </w:rPr>
              <w:t>Adresa školy:</w:t>
            </w:r>
            <w:r>
              <w:rPr>
                <w:bCs/>
              </w:rPr>
              <w:t xml:space="preserve"> E</w:t>
            </w:r>
            <w:r w:rsidR="005C0F5F">
              <w:rPr>
                <w:bCs/>
              </w:rPr>
              <w:t>dvarda</w:t>
            </w:r>
            <w:r>
              <w:rPr>
                <w:bCs/>
              </w:rPr>
              <w:t xml:space="preserve"> Beneše 204</w:t>
            </w:r>
            <w:r w:rsidR="005C0F5F">
              <w:rPr>
                <w:bCs/>
              </w:rPr>
              <w:t>/41</w:t>
            </w:r>
            <w:r>
              <w:rPr>
                <w:bCs/>
              </w:rPr>
              <w:t>, 251 01 Říčany</w:t>
            </w:r>
          </w:p>
          <w:p w:rsidR="002E4469" w:rsidRDefault="002E4469" w:rsidP="002E4469">
            <w:pPr>
              <w:rPr>
                <w:bCs/>
              </w:rPr>
            </w:pPr>
            <w:r w:rsidRPr="002E4469">
              <w:rPr>
                <w:bCs/>
              </w:rPr>
              <w:t>Telefon:</w:t>
            </w:r>
            <w:r>
              <w:rPr>
                <w:bCs/>
              </w:rPr>
              <w:t xml:space="preserve"> </w:t>
            </w:r>
            <w:r w:rsidR="00055DFC">
              <w:rPr>
                <w:bCs/>
              </w:rPr>
              <w:t xml:space="preserve">ředitelka - </w:t>
            </w:r>
            <w:r w:rsidR="005C0F5F">
              <w:rPr>
                <w:bCs/>
              </w:rPr>
              <w:t>739 666</w:t>
            </w:r>
            <w:r w:rsidR="00055DFC">
              <w:rPr>
                <w:bCs/>
              </w:rPr>
              <w:t> </w:t>
            </w:r>
            <w:r w:rsidR="005C0F5F">
              <w:rPr>
                <w:bCs/>
              </w:rPr>
              <w:t>423</w:t>
            </w:r>
          </w:p>
          <w:p w:rsidR="00055DFC" w:rsidRDefault="00055DFC" w:rsidP="002E4469">
            <w:pPr>
              <w:rPr>
                <w:bCs/>
              </w:rPr>
            </w:pPr>
            <w:r>
              <w:rPr>
                <w:bCs/>
              </w:rPr>
              <w:t xml:space="preserve">              zástupkyně – 601 574 041</w:t>
            </w:r>
          </w:p>
          <w:p w:rsidR="00055DFC" w:rsidRPr="002E4469" w:rsidRDefault="00055DFC" w:rsidP="002E4469">
            <w:pPr>
              <w:rPr>
                <w:bCs/>
              </w:rPr>
            </w:pPr>
            <w:r>
              <w:rPr>
                <w:bCs/>
              </w:rPr>
              <w:t xml:space="preserve">              hospodářka – 739 666 421</w:t>
            </w:r>
          </w:p>
          <w:p w:rsidR="002E4469" w:rsidRDefault="002E4469" w:rsidP="002E4469">
            <w:pPr>
              <w:rPr>
                <w:bCs/>
              </w:rPr>
            </w:pPr>
            <w:r w:rsidRPr="002E4469">
              <w:rPr>
                <w:bCs/>
              </w:rPr>
              <w:t>e-mail:</w:t>
            </w:r>
            <w:r>
              <w:rPr>
                <w:bCs/>
              </w:rPr>
              <w:t xml:space="preserve"> </w:t>
            </w:r>
            <w:hyperlink r:id="rId8" w:history="1">
              <w:r w:rsidR="00994FB0" w:rsidRPr="00CA2C50">
                <w:rPr>
                  <w:rStyle w:val="Hypertextovodkaz"/>
                  <w:bCs/>
                </w:rPr>
                <w:t>reditel@mssrdicko.ricany.cz</w:t>
              </w:r>
            </w:hyperlink>
          </w:p>
          <w:p w:rsidR="00994FB0" w:rsidRDefault="00994FB0" w:rsidP="002E4469">
            <w:pPr>
              <w:rPr>
                <w:bCs/>
              </w:rPr>
            </w:pPr>
            <w:r>
              <w:rPr>
                <w:bCs/>
              </w:rPr>
              <w:t xml:space="preserve">            </w:t>
            </w:r>
            <w:hyperlink r:id="rId9" w:history="1">
              <w:r w:rsidRPr="00CA2C50">
                <w:rPr>
                  <w:rStyle w:val="Hypertextovodkaz"/>
                  <w:bCs/>
                </w:rPr>
                <w:t>zastupkyne@mssrdicko.ricany.cz</w:t>
              </w:r>
            </w:hyperlink>
          </w:p>
          <w:p w:rsidR="00994FB0" w:rsidRPr="002E4469" w:rsidRDefault="00994FB0" w:rsidP="002E4469">
            <w:pPr>
              <w:rPr>
                <w:bCs/>
              </w:rPr>
            </w:pPr>
            <w:r>
              <w:rPr>
                <w:bCs/>
              </w:rPr>
              <w:t xml:space="preserve">            </w:t>
            </w:r>
            <w:hyperlink r:id="rId10" w:history="1">
              <w:r w:rsidRPr="00CA2C50">
                <w:rPr>
                  <w:rStyle w:val="Hypertextovodkaz"/>
                  <w:bCs/>
                </w:rPr>
                <w:t>hospodarka@mssrdicko.ricany.cz</w:t>
              </w:r>
            </w:hyperlink>
          </w:p>
          <w:p w:rsidR="002E4469" w:rsidRPr="00930583" w:rsidRDefault="002E4469" w:rsidP="002E4469">
            <w:r w:rsidRPr="002E4469">
              <w:rPr>
                <w:bCs/>
              </w:rPr>
              <w:t>webové stránky:</w:t>
            </w:r>
            <w:r>
              <w:rPr>
                <w:bCs/>
              </w:rPr>
              <w:t>www.mssrdicko.ricany.cz</w:t>
            </w:r>
          </w:p>
        </w:tc>
      </w:tr>
    </w:tbl>
    <w:p w:rsidR="003425F3" w:rsidRDefault="003425F3"/>
    <w:p w:rsidR="002E4469" w:rsidRPr="008C6AA3" w:rsidRDefault="002E4469" w:rsidP="002E4469">
      <w:pPr>
        <w:pStyle w:val="Bezmezer"/>
      </w:pPr>
      <w:r w:rsidRPr="008C6AA3">
        <w:t>Obsah:</w:t>
      </w:r>
    </w:p>
    <w:p w:rsidR="008C6AA3" w:rsidRDefault="008C6AA3" w:rsidP="008C6AA3">
      <w:pPr>
        <w:pStyle w:val="Bezmezer"/>
        <w:numPr>
          <w:ilvl w:val="0"/>
          <w:numId w:val="1"/>
        </w:numPr>
      </w:pPr>
      <w:r w:rsidRPr="008C6AA3">
        <w:t>Práva dětí</w:t>
      </w:r>
    </w:p>
    <w:p w:rsidR="008C6AA3" w:rsidRDefault="008C6AA3" w:rsidP="008C6AA3">
      <w:pPr>
        <w:pStyle w:val="Bezmezer"/>
        <w:numPr>
          <w:ilvl w:val="0"/>
          <w:numId w:val="1"/>
        </w:numPr>
      </w:pPr>
      <w:r w:rsidRPr="008C6AA3">
        <w:t>Povinnosti dětí</w:t>
      </w:r>
    </w:p>
    <w:p w:rsidR="008C6AA3" w:rsidRPr="008C6AA3" w:rsidRDefault="008C6AA3" w:rsidP="008C6AA3">
      <w:pPr>
        <w:pStyle w:val="Bezmezer"/>
        <w:numPr>
          <w:ilvl w:val="0"/>
          <w:numId w:val="1"/>
        </w:numPr>
      </w:pPr>
      <w:r w:rsidRPr="008C6AA3">
        <w:t>Práva zákonných zástupců dítěte</w:t>
      </w:r>
    </w:p>
    <w:p w:rsidR="008C6AA3" w:rsidRDefault="008C6AA3" w:rsidP="008C6AA3">
      <w:pPr>
        <w:pStyle w:val="Bezmezer"/>
        <w:numPr>
          <w:ilvl w:val="0"/>
          <w:numId w:val="1"/>
        </w:numPr>
      </w:pPr>
      <w:r w:rsidRPr="008C6AA3">
        <w:t>Povinnosti zákonných zástupců dítěte</w:t>
      </w:r>
    </w:p>
    <w:p w:rsidR="00B43DC1" w:rsidRDefault="00B43DC1" w:rsidP="008C6AA3">
      <w:pPr>
        <w:pStyle w:val="Bezmezer"/>
        <w:numPr>
          <w:ilvl w:val="0"/>
          <w:numId w:val="1"/>
        </w:numPr>
      </w:pPr>
      <w:r>
        <w:t>Práva pedagogických pracovníků</w:t>
      </w:r>
    </w:p>
    <w:p w:rsidR="00994FB0" w:rsidRDefault="00994FB0" w:rsidP="008C6AA3">
      <w:pPr>
        <w:pStyle w:val="Bezmezer"/>
        <w:numPr>
          <w:ilvl w:val="0"/>
          <w:numId w:val="1"/>
        </w:numPr>
      </w:pPr>
      <w:r>
        <w:t xml:space="preserve">Povinnosti </w:t>
      </w:r>
      <w:r w:rsidR="00B43DC1">
        <w:t>pedagogických pracovníků</w:t>
      </w:r>
    </w:p>
    <w:p w:rsidR="00994FB0" w:rsidRDefault="00994FB0" w:rsidP="008C6AA3">
      <w:pPr>
        <w:pStyle w:val="Bezmezer"/>
        <w:numPr>
          <w:ilvl w:val="0"/>
          <w:numId w:val="1"/>
        </w:numPr>
      </w:pPr>
      <w:r w:rsidRPr="00994FB0">
        <w:t>Ochrana osobnosti ve škole (učitel, dítě)</w:t>
      </w:r>
    </w:p>
    <w:p w:rsidR="00DA347C" w:rsidRDefault="00DA347C" w:rsidP="008C6AA3">
      <w:pPr>
        <w:pStyle w:val="Bezmezer"/>
        <w:numPr>
          <w:ilvl w:val="0"/>
          <w:numId w:val="1"/>
        </w:numPr>
      </w:pPr>
      <w:r w:rsidRPr="00DA347C">
        <w:t>Stravování dětí</w:t>
      </w:r>
    </w:p>
    <w:p w:rsidR="00A7390E" w:rsidRPr="00A7390E" w:rsidRDefault="00A7390E" w:rsidP="00A7390E">
      <w:pPr>
        <w:pStyle w:val="Bezmezer"/>
        <w:numPr>
          <w:ilvl w:val="0"/>
          <w:numId w:val="1"/>
        </w:numPr>
      </w:pPr>
      <w:r w:rsidRPr="00A7390E">
        <w:t>Úplata za předškolní vzdělávání</w:t>
      </w:r>
    </w:p>
    <w:p w:rsidR="002E4469" w:rsidRPr="00DF5250" w:rsidRDefault="002E4469" w:rsidP="00DF5250">
      <w:pPr>
        <w:pStyle w:val="Bezmezer"/>
        <w:numPr>
          <w:ilvl w:val="0"/>
          <w:numId w:val="1"/>
        </w:numPr>
        <w:rPr>
          <w:rStyle w:val="Nadpis2Char"/>
          <w:rFonts w:ascii="Times New Roman" w:hAnsi="Times New Roman"/>
          <w:b w:val="0"/>
          <w:bCs w:val="0"/>
          <w:i w:val="0"/>
          <w:iCs w:val="0"/>
          <w:sz w:val="24"/>
          <w:szCs w:val="24"/>
        </w:rPr>
      </w:pPr>
      <w:r w:rsidRPr="00DF5250">
        <w:rPr>
          <w:rStyle w:val="Nadpis2Char"/>
          <w:rFonts w:ascii="Times New Roman" w:hAnsi="Times New Roman"/>
          <w:b w:val="0"/>
          <w:i w:val="0"/>
          <w:sz w:val="24"/>
          <w:szCs w:val="24"/>
        </w:rPr>
        <w:t>Stížnosti, oznámení a podněty</w:t>
      </w:r>
    </w:p>
    <w:p w:rsidR="00DF5250" w:rsidRPr="009379AC" w:rsidRDefault="00D94854" w:rsidP="00DF5250">
      <w:pPr>
        <w:pStyle w:val="Bezmezer"/>
        <w:numPr>
          <w:ilvl w:val="0"/>
          <w:numId w:val="1"/>
        </w:numPr>
      </w:pPr>
      <w:r>
        <w:t>Provoz a vnitřní režim školy</w:t>
      </w:r>
    </w:p>
    <w:p w:rsidR="003C3908" w:rsidRDefault="009379AC" w:rsidP="00DF5250">
      <w:pPr>
        <w:pStyle w:val="Bezmezer"/>
        <w:numPr>
          <w:ilvl w:val="0"/>
          <w:numId w:val="1"/>
        </w:numPr>
      </w:pPr>
      <w:r w:rsidRPr="009379AC">
        <w:t xml:space="preserve"> Časový harmonogram režimových činností</w:t>
      </w:r>
    </w:p>
    <w:p w:rsidR="009379AC" w:rsidRPr="009379AC" w:rsidRDefault="009379AC" w:rsidP="00DF5250">
      <w:pPr>
        <w:pStyle w:val="Bezmezer"/>
        <w:numPr>
          <w:ilvl w:val="0"/>
          <w:numId w:val="1"/>
        </w:numPr>
        <w:rPr>
          <w:rStyle w:val="Nadpis2Char"/>
          <w:rFonts w:ascii="Times New Roman" w:hAnsi="Times New Roman"/>
          <w:b w:val="0"/>
          <w:bCs w:val="0"/>
          <w:i w:val="0"/>
          <w:iCs w:val="0"/>
          <w:sz w:val="24"/>
          <w:szCs w:val="24"/>
        </w:rPr>
      </w:pPr>
      <w:r w:rsidRPr="009379AC">
        <w:rPr>
          <w:rStyle w:val="Nadpis2Char"/>
          <w:rFonts w:ascii="Times New Roman" w:hAnsi="Times New Roman"/>
          <w:b w:val="0"/>
          <w:i w:val="0"/>
          <w:sz w:val="24"/>
          <w:szCs w:val="24"/>
        </w:rPr>
        <w:t>Provoz mateřské školy</w:t>
      </w:r>
    </w:p>
    <w:p w:rsidR="009379AC" w:rsidRPr="00C76631" w:rsidRDefault="009379AC" w:rsidP="00DF5250">
      <w:pPr>
        <w:pStyle w:val="Bezmezer"/>
        <w:numPr>
          <w:ilvl w:val="0"/>
          <w:numId w:val="1"/>
        </w:numPr>
      </w:pPr>
      <w:r>
        <w:t xml:space="preserve"> </w:t>
      </w:r>
      <w:r w:rsidRPr="009379AC">
        <w:rPr>
          <w:bCs/>
          <w:iCs/>
        </w:rPr>
        <w:t>Podmínky k zajištění bezpečnosti a ochrany zdraví dětí a jejich ochrany před rizikovým chováním, před projevy diskriminace, nepřátelství nebo násilí</w:t>
      </w:r>
    </w:p>
    <w:p w:rsidR="00C76631" w:rsidRPr="00C76631" w:rsidRDefault="00C76631" w:rsidP="00DF5250">
      <w:pPr>
        <w:pStyle w:val="Bezmezer"/>
        <w:numPr>
          <w:ilvl w:val="0"/>
          <w:numId w:val="1"/>
        </w:numPr>
        <w:rPr>
          <w:b/>
        </w:rPr>
      </w:pPr>
      <w:r w:rsidRPr="00C76631">
        <w:rPr>
          <w:rStyle w:val="Nadpis2Char"/>
          <w:rFonts w:ascii="Times New Roman" w:hAnsi="Times New Roman"/>
          <w:b w:val="0"/>
          <w:i w:val="0"/>
          <w:sz w:val="24"/>
          <w:szCs w:val="24"/>
        </w:rPr>
        <w:t>Podmínky zacházení s majetkem školy</w:t>
      </w:r>
    </w:p>
    <w:p w:rsidR="009379AC" w:rsidRPr="0004771B" w:rsidRDefault="009379AC" w:rsidP="00DF5250">
      <w:pPr>
        <w:pStyle w:val="Bezmezer"/>
        <w:numPr>
          <w:ilvl w:val="0"/>
          <w:numId w:val="1"/>
        </w:numPr>
        <w:rPr>
          <w:rStyle w:val="Nadpis2Char"/>
          <w:rFonts w:ascii="Times New Roman" w:hAnsi="Times New Roman"/>
          <w:b w:val="0"/>
          <w:bCs w:val="0"/>
          <w:i w:val="0"/>
          <w:iCs w:val="0"/>
          <w:sz w:val="24"/>
          <w:szCs w:val="24"/>
        </w:rPr>
      </w:pPr>
      <w:r w:rsidRPr="009379AC">
        <w:rPr>
          <w:rStyle w:val="Nadpis2Char"/>
          <w:rFonts w:ascii="Times New Roman" w:hAnsi="Times New Roman"/>
          <w:b w:val="0"/>
          <w:i w:val="0"/>
          <w:sz w:val="24"/>
          <w:szCs w:val="24"/>
        </w:rPr>
        <w:t>Přijímací řízení do mateřské školy</w:t>
      </w:r>
    </w:p>
    <w:p w:rsidR="0004771B" w:rsidRDefault="0004771B" w:rsidP="00DF5250">
      <w:pPr>
        <w:pStyle w:val="Bezmezer"/>
        <w:numPr>
          <w:ilvl w:val="0"/>
          <w:numId w:val="1"/>
        </w:numPr>
      </w:pPr>
      <w:r w:rsidRPr="0004771B">
        <w:t>Povinnost předškolního vzdělávání</w:t>
      </w:r>
    </w:p>
    <w:p w:rsidR="0004771B" w:rsidRPr="0004771B" w:rsidRDefault="0004771B" w:rsidP="0004771B">
      <w:pPr>
        <w:pStyle w:val="Bezmezer"/>
        <w:numPr>
          <w:ilvl w:val="0"/>
          <w:numId w:val="1"/>
        </w:numPr>
      </w:pPr>
      <w:r w:rsidRPr="0004771B">
        <w:t xml:space="preserve">Individuální vzdělávání </w:t>
      </w:r>
    </w:p>
    <w:p w:rsidR="0004771B" w:rsidRPr="0004771B" w:rsidRDefault="0004771B" w:rsidP="0004771B">
      <w:pPr>
        <w:pStyle w:val="Bezmezer"/>
        <w:numPr>
          <w:ilvl w:val="0"/>
          <w:numId w:val="1"/>
        </w:numPr>
      </w:pPr>
      <w:r w:rsidRPr="0004771B">
        <w:t>Ukončování předškolního vzdělávání</w:t>
      </w:r>
    </w:p>
    <w:p w:rsidR="0004771B" w:rsidRPr="0004771B" w:rsidRDefault="0004771B" w:rsidP="0004771B">
      <w:pPr>
        <w:pStyle w:val="Bezmezer"/>
        <w:numPr>
          <w:ilvl w:val="0"/>
          <w:numId w:val="1"/>
        </w:numPr>
      </w:pPr>
      <w:r w:rsidRPr="0004771B">
        <w:t>Závěrečná ustanovení</w:t>
      </w:r>
    </w:p>
    <w:p w:rsidR="002E4469" w:rsidRDefault="002E4469"/>
    <w:p w:rsidR="002E4469" w:rsidRPr="002E4469" w:rsidRDefault="002E4469" w:rsidP="002E4469">
      <w:pPr>
        <w:pStyle w:val="Bezmezer"/>
      </w:pPr>
      <w:r>
        <w:t>Ředitel</w:t>
      </w:r>
      <w:r w:rsidR="00EA79C3">
        <w:t>ka</w:t>
      </w:r>
      <w:r w:rsidRPr="002E4469">
        <w:t xml:space="preserve"> Mateřské školy Srdíčko Říčany, příspěvková </w:t>
      </w:r>
      <w:r w:rsidR="00491761" w:rsidRPr="002E4469">
        <w:t>organizace</w:t>
      </w:r>
      <w:r w:rsidR="00491761">
        <w:t>, jejíž</w:t>
      </w:r>
      <w:r w:rsidR="001D3CCB">
        <w:t xml:space="preserve"> Zřizovatel je Město Říčany,</w:t>
      </w:r>
      <w:r w:rsidRPr="002E4469">
        <w:t xml:space="preserve"> 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rsidR="002E4469" w:rsidRPr="00E437DB" w:rsidRDefault="002E4469"/>
    <w:p w:rsidR="008D5413" w:rsidRDefault="00E437DB" w:rsidP="003425F3">
      <w:pPr>
        <w:pStyle w:val="Bezmezer"/>
      </w:pPr>
      <w:r w:rsidRPr="00E437DB">
        <w:t xml:space="preserve">Všichni zaměstnanci mateřské školy spolupracují s rodiči s cílem rozvíjet a organizovat činnost ve prospěch dětí a prohloubení vzájemného výchovného působení rodiny a školy. </w:t>
      </w:r>
    </w:p>
    <w:p w:rsidR="00055DFC" w:rsidRDefault="00055DFC" w:rsidP="003425F3">
      <w:pPr>
        <w:pStyle w:val="Bezmezer"/>
      </w:pPr>
    </w:p>
    <w:p w:rsidR="008C6AA3" w:rsidRPr="008C6AA3" w:rsidRDefault="008C6AA3" w:rsidP="008C6AA3">
      <w:pPr>
        <w:pStyle w:val="Bezmezer"/>
        <w:rPr>
          <w:b/>
        </w:rPr>
      </w:pPr>
      <w:r>
        <w:rPr>
          <w:b/>
        </w:rPr>
        <w:lastRenderedPageBreak/>
        <w:t>1</w:t>
      </w:r>
      <w:r w:rsidRPr="008C6AA3">
        <w:rPr>
          <w:b/>
        </w:rPr>
        <w:t>. Práva dětí:</w:t>
      </w:r>
    </w:p>
    <w:p w:rsidR="008C6AA3" w:rsidRPr="008C6AA3" w:rsidRDefault="008C6AA3" w:rsidP="008C6AA3">
      <w:pPr>
        <w:pStyle w:val="Styl1"/>
      </w:pPr>
      <w:r w:rsidRPr="008C6AA3">
        <w:t>▪ na poskytování vzdělávání a školských služeb podle školského zákona,</w:t>
      </w:r>
    </w:p>
    <w:p w:rsidR="008C6AA3" w:rsidRPr="008C6AA3" w:rsidRDefault="008C6AA3" w:rsidP="008C6AA3">
      <w:pPr>
        <w:pStyle w:val="Styl1"/>
      </w:pPr>
      <w:r w:rsidRPr="008C6AA3">
        <w:t>▪ na možnost určit si délku spánku, zvolit si z nabízených činností,</w:t>
      </w:r>
    </w:p>
    <w:p w:rsidR="008C6AA3" w:rsidRPr="008C6AA3" w:rsidRDefault="008C6AA3" w:rsidP="008C6AA3">
      <w:pPr>
        <w:pStyle w:val="Styl1"/>
      </w:pPr>
      <w:r w:rsidRPr="008C6AA3">
        <w:t>▪ na účast ve hře odpovídající jeho věku,</w:t>
      </w:r>
    </w:p>
    <w:p w:rsidR="008C6AA3" w:rsidRPr="008C6AA3" w:rsidRDefault="008C6AA3" w:rsidP="008C6AA3">
      <w:pPr>
        <w:pStyle w:val="Styl1"/>
      </w:pPr>
      <w:r w:rsidRPr="008C6AA3">
        <w:t>▪ 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rsidR="008C6AA3" w:rsidRPr="008C6AA3" w:rsidRDefault="008C6AA3" w:rsidP="008C6AA3">
      <w:pPr>
        <w:pStyle w:val="Styl1"/>
      </w:pPr>
      <w:r w:rsidRPr="008C6AA3">
        <w:t xml:space="preserve">▪ na emočně kladné prostředí, </w:t>
      </w:r>
    </w:p>
    <w:p w:rsidR="008C6AA3" w:rsidRPr="008C6AA3" w:rsidRDefault="008C6AA3" w:rsidP="008C6AA3">
      <w:pPr>
        <w:pStyle w:val="Styl1"/>
        <w:rPr>
          <w:b/>
        </w:rPr>
      </w:pPr>
      <w:r w:rsidRPr="008C6AA3">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rsidR="008C6AA3" w:rsidRPr="008C6AA3" w:rsidRDefault="008C6AA3" w:rsidP="008C6AA3">
      <w:pPr>
        <w:pStyle w:val="Bezmezer"/>
      </w:pPr>
    </w:p>
    <w:p w:rsidR="008C6AA3" w:rsidRPr="008C6AA3" w:rsidRDefault="008C6AA3" w:rsidP="008C6AA3">
      <w:pPr>
        <w:pStyle w:val="Bezmezer"/>
        <w:rPr>
          <w:b/>
        </w:rPr>
      </w:pPr>
      <w:r>
        <w:rPr>
          <w:b/>
        </w:rPr>
        <w:t>2</w:t>
      </w:r>
      <w:r w:rsidRPr="008C6AA3">
        <w:rPr>
          <w:b/>
        </w:rPr>
        <w:t xml:space="preserve">. Povinnosti dětí </w:t>
      </w:r>
    </w:p>
    <w:p w:rsidR="008C6AA3" w:rsidRPr="008C6AA3" w:rsidRDefault="008C6AA3" w:rsidP="008C6AA3">
      <w:pPr>
        <w:pStyle w:val="Styl1"/>
      </w:pPr>
      <w:r w:rsidRPr="008C6AA3">
        <w:t>▪ dodržovat společně vytvořená pravidla společného soužití ve třídě,</w:t>
      </w:r>
    </w:p>
    <w:p w:rsidR="008C6AA3" w:rsidRPr="008C6AA3" w:rsidRDefault="008C6AA3" w:rsidP="008C6AA3">
      <w:pPr>
        <w:pStyle w:val="Styl1"/>
      </w:pPr>
      <w:r w:rsidRPr="008C6AA3">
        <w:t>▪ řídit se pokyny zaměstnanců mateřské školy,</w:t>
      </w:r>
    </w:p>
    <w:p w:rsidR="008C6AA3" w:rsidRPr="008C6AA3" w:rsidRDefault="008C6AA3" w:rsidP="008C6AA3">
      <w:pPr>
        <w:pStyle w:val="Styl1"/>
      </w:pPr>
      <w:r w:rsidRPr="008C6AA3">
        <w:t>▪ šetrně zacházet s majetkem a vybavením mateřské školy (neničit hračky, pomůcky…),</w:t>
      </w:r>
    </w:p>
    <w:p w:rsidR="008C6AA3" w:rsidRPr="008C6AA3" w:rsidRDefault="008C6AA3" w:rsidP="008C6AA3">
      <w:pPr>
        <w:pStyle w:val="Styl1"/>
      </w:pPr>
      <w:r w:rsidRPr="008C6AA3">
        <w:t>▪ dodržovat pravidla slušného chování (pozdravit, poděkovat…).</w:t>
      </w:r>
    </w:p>
    <w:p w:rsidR="008C6AA3" w:rsidRPr="008C6AA3" w:rsidRDefault="008C6AA3" w:rsidP="008C6AA3">
      <w:pPr>
        <w:pStyle w:val="Styl1"/>
      </w:pPr>
      <w:r w:rsidRPr="008C6AA3">
        <w:t>▪ chránit své zdraví a zdraví ostatních, plnit pokyny zaměstnanců školy k ochraně zdraví a bezpečnosti, se kterými jsou děti opakovaně seznamovány a nenosit do mateřské školy předměty, které mohou ohrozit bezpečnost dětí</w:t>
      </w:r>
    </w:p>
    <w:p w:rsidR="008C6AA3" w:rsidRPr="008C6AA3" w:rsidRDefault="008C6AA3" w:rsidP="008C6AA3">
      <w:pPr>
        <w:pStyle w:val="Styl1"/>
      </w:pPr>
      <w:r w:rsidRPr="008C6AA3">
        <w:t xml:space="preserve">▪ dodržovat pravidla hygieny </w:t>
      </w:r>
    </w:p>
    <w:p w:rsidR="008C6AA3" w:rsidRDefault="008C6AA3"/>
    <w:p w:rsidR="008C6AA3" w:rsidRPr="007920A9" w:rsidRDefault="008C6AA3" w:rsidP="008C6AA3">
      <w:pPr>
        <w:pStyle w:val="Bezmezer"/>
        <w:rPr>
          <w:b/>
        </w:rPr>
      </w:pPr>
      <w:r>
        <w:rPr>
          <w:b/>
        </w:rPr>
        <w:t>3</w:t>
      </w:r>
      <w:r w:rsidRPr="007920A9">
        <w:rPr>
          <w:b/>
        </w:rPr>
        <w:t>. Práva zákonných zástupců dítěte:</w:t>
      </w:r>
    </w:p>
    <w:p w:rsidR="008C6AA3" w:rsidRPr="007920A9" w:rsidRDefault="008C6AA3" w:rsidP="008C6AA3">
      <w:pPr>
        <w:pStyle w:val="Styl1"/>
      </w:pPr>
      <w:r w:rsidRPr="007920A9">
        <w:t>▪ na informace o prospívání svého dítěte, o jeho individuálních pokrocích, o průběhu a výsledcích jeho vzdělávání,</w:t>
      </w:r>
    </w:p>
    <w:p w:rsidR="008C6AA3" w:rsidRPr="007920A9" w:rsidRDefault="008C6AA3" w:rsidP="008C6AA3">
      <w:pPr>
        <w:pStyle w:val="Styl1"/>
      </w:pPr>
      <w:r w:rsidRPr="007920A9">
        <w:t>▪ podílet se na dění v mateřské škole, účastnit se různých programů, dle svého zájmu vstupovat do her svých dětí,</w:t>
      </w:r>
    </w:p>
    <w:p w:rsidR="008C6AA3" w:rsidRPr="007920A9" w:rsidRDefault="008C6AA3" w:rsidP="008C6AA3">
      <w:pPr>
        <w:pStyle w:val="Styl1"/>
      </w:pPr>
      <w:r w:rsidRPr="007920A9">
        <w:t>▪ vyžádat si konzultaci s učitelkou nebo ředitelkou školy (po předchozí domluvě termínu),</w:t>
      </w:r>
    </w:p>
    <w:p w:rsidR="008C6AA3" w:rsidRPr="007920A9" w:rsidRDefault="008C6AA3" w:rsidP="008C6AA3">
      <w:pPr>
        <w:pStyle w:val="Styl1"/>
      </w:pPr>
      <w:r w:rsidRPr="007920A9">
        <w:t>▪ k vyzvedávání dítěte písemně pověřit jinou osobu (formuláře u učitelek nebo ředitelky školy); bez písemného pověření nevydají učitelky dítě nikomu jinému než jeho zákonnému zástupci,</w:t>
      </w:r>
    </w:p>
    <w:p w:rsidR="008C6AA3" w:rsidRPr="007920A9" w:rsidRDefault="008C6AA3" w:rsidP="008C6AA3">
      <w:pPr>
        <w:pStyle w:val="Styl1"/>
      </w:pPr>
      <w:r w:rsidRPr="007920A9">
        <w:t>▪ využít individuálně přizpůsobeného adaptačního režimu, který škola po dohodě s rodiči nabízí,</w:t>
      </w:r>
    </w:p>
    <w:p w:rsidR="008C6AA3" w:rsidRPr="007920A9" w:rsidRDefault="008C6AA3" w:rsidP="008C6AA3">
      <w:pPr>
        <w:pStyle w:val="Styl1"/>
      </w:pPr>
      <w:r w:rsidRPr="007920A9">
        <w:t>▪ vyjadřovat se ke všem rozhodnutím týkajícím se podstatných záležitostí vzdělávání dítěte,</w:t>
      </w:r>
    </w:p>
    <w:p w:rsidR="008C6AA3" w:rsidRPr="007920A9" w:rsidRDefault="008C6AA3" w:rsidP="008C6AA3">
      <w:pPr>
        <w:pStyle w:val="Styl1"/>
      </w:pPr>
      <w:r w:rsidRPr="007920A9">
        <w:t>▪ na informace a poradenskou pomoc školy nebo školského poradenského zařízení.</w:t>
      </w:r>
    </w:p>
    <w:p w:rsidR="008C6AA3" w:rsidRPr="007920A9" w:rsidRDefault="008C6AA3" w:rsidP="008C6AA3">
      <w:pPr>
        <w:pStyle w:val="Bezmezer"/>
      </w:pPr>
    </w:p>
    <w:p w:rsidR="008C6AA3" w:rsidRPr="007920A9" w:rsidRDefault="008C6AA3" w:rsidP="008C6AA3">
      <w:pPr>
        <w:pStyle w:val="Bezmezer"/>
        <w:rPr>
          <w:b/>
        </w:rPr>
      </w:pPr>
      <w:r>
        <w:rPr>
          <w:b/>
        </w:rPr>
        <w:t>4</w:t>
      </w:r>
      <w:r w:rsidRPr="007920A9">
        <w:rPr>
          <w:b/>
        </w:rPr>
        <w:t>. Povinnosti zákonných zástupců dítěte:</w:t>
      </w:r>
    </w:p>
    <w:p w:rsidR="008C6AA3" w:rsidRPr="007920A9" w:rsidRDefault="008C6AA3" w:rsidP="008C6AA3">
      <w:pPr>
        <w:pStyle w:val="Styl1"/>
      </w:pPr>
      <w:r w:rsidRPr="007920A9">
        <w:t>▪ předat dítě osobně učitelce, která teprve potom za něj přebírá zodpovědnost,</w:t>
      </w:r>
    </w:p>
    <w:p w:rsidR="008C6AA3" w:rsidRPr="007920A9" w:rsidRDefault="008C6AA3" w:rsidP="008C6AA3">
      <w:pPr>
        <w:pStyle w:val="Styl1"/>
      </w:pPr>
      <w:r w:rsidRPr="007920A9">
        <w:t>▪ hlásit výskyt infekčního onemocnění v rodině a veškeré údaje o zdravotních obtížích dítěte, které by mohly mít vliv na vzdělávání,</w:t>
      </w:r>
    </w:p>
    <w:p w:rsidR="008C6AA3" w:rsidRPr="007920A9" w:rsidRDefault="008C6AA3" w:rsidP="008C6AA3">
      <w:pPr>
        <w:pStyle w:val="Styl1"/>
      </w:pPr>
      <w:r w:rsidRPr="007920A9">
        <w:t>▪ ihned hlásit změny v údajích vedených ve školní matrice (změna zdravotní pojišťovny, telefonního čísla, trvalého pobytu, adresy pro doručování písemností …),</w:t>
      </w:r>
    </w:p>
    <w:p w:rsidR="008C6AA3" w:rsidRPr="007920A9" w:rsidRDefault="008C6AA3" w:rsidP="008C6AA3">
      <w:pPr>
        <w:pStyle w:val="Styl1"/>
      </w:pPr>
      <w:r w:rsidRPr="007920A9">
        <w:t xml:space="preserve">▪ oznámit předem známou nepřítomnost dítěte, není-li předem známá, omluvit dítě neprodleně telefonicky nebo osobně </w:t>
      </w:r>
    </w:p>
    <w:p w:rsidR="008C6AA3" w:rsidRPr="007920A9" w:rsidRDefault="008C6AA3" w:rsidP="008C6AA3">
      <w:pPr>
        <w:pStyle w:val="Styl1"/>
      </w:pPr>
      <w:r w:rsidRPr="007920A9">
        <w:t xml:space="preserve">▪ doložit důvody nepřítomnosti dítěte, pro které je vzdělávání povinné ode dne, </w:t>
      </w:r>
      <w:r w:rsidR="003B5065">
        <w:t>kdy jej k tomu ředitelka vyzve</w:t>
      </w:r>
      <w:r w:rsidRPr="007920A9">
        <w:t>,</w:t>
      </w:r>
    </w:p>
    <w:p w:rsidR="008C6AA3" w:rsidRPr="007920A9" w:rsidRDefault="008C6AA3" w:rsidP="008C6AA3">
      <w:pPr>
        <w:pStyle w:val="Styl1"/>
      </w:pPr>
      <w:r w:rsidRPr="007920A9">
        <w:t>▪ nahlásit příchod či odchod dítěte z mateřské školy v jinou než obvyklou dobu,</w:t>
      </w:r>
    </w:p>
    <w:p w:rsidR="008C6AA3" w:rsidRPr="007920A9" w:rsidRDefault="008C6AA3" w:rsidP="008C6AA3">
      <w:pPr>
        <w:pStyle w:val="Styl1"/>
      </w:pPr>
      <w:r w:rsidRPr="007920A9">
        <w:t>▪ v řádném termínu uhradit úplatu za předškolní vzdělávání (pokud ředitelka nerozhodla o osvobození či prominutí úplaty) a úplatu za školní stravování,</w:t>
      </w:r>
    </w:p>
    <w:p w:rsidR="008C6AA3" w:rsidRPr="007920A9" w:rsidRDefault="008C6AA3" w:rsidP="008C6AA3">
      <w:pPr>
        <w:pStyle w:val="Styl1"/>
      </w:pPr>
      <w:r w:rsidRPr="007920A9">
        <w:lastRenderedPageBreak/>
        <w:t>▪ dodržovat předpisy vydané ředitelkou školy (vnitřní řád školní jídelny, školní řád, bezpečnostní předpisy),</w:t>
      </w:r>
    </w:p>
    <w:p w:rsidR="008C6AA3" w:rsidRPr="007920A9" w:rsidRDefault="008C6AA3" w:rsidP="008C6AA3">
      <w:pPr>
        <w:pStyle w:val="Styl1"/>
      </w:pPr>
      <w:r w:rsidRPr="007920A9">
        <w:t>▪ zajistit, aby dítě bylo učitelce předáno bez zjevných příznaků onemocnění (kapénková infekce, průjem, zvracení, pedikulóza, teplota…),</w:t>
      </w:r>
    </w:p>
    <w:p w:rsidR="008C6AA3" w:rsidRPr="007920A9" w:rsidRDefault="008C6AA3" w:rsidP="008C6AA3">
      <w:pPr>
        <w:pStyle w:val="Styl1"/>
      </w:pPr>
      <w:r w:rsidRPr="007920A9">
        <w:t xml:space="preserve">▪ bez zbytečného odkladu převzít své dítě v případě, že jsou ze strany mateřské školy informováni o jeho zdravotních obtížích, </w:t>
      </w:r>
    </w:p>
    <w:p w:rsidR="008C6AA3" w:rsidRPr="007920A9" w:rsidRDefault="008C6AA3" w:rsidP="008C6AA3">
      <w:pPr>
        <w:pStyle w:val="Styl1"/>
      </w:pPr>
      <w:r w:rsidRPr="007920A9">
        <w:t>▪ na vyzvání ředitelky školy se osobně zúčastnit projednání závažných otázek týkajících se vzdělávání dítěte,</w:t>
      </w:r>
    </w:p>
    <w:p w:rsidR="008C6AA3" w:rsidRPr="007920A9" w:rsidRDefault="008C6AA3" w:rsidP="008C6AA3">
      <w:pPr>
        <w:pStyle w:val="Styl1"/>
      </w:pPr>
      <w:r w:rsidRPr="007920A9">
        <w:t>▪ dodržovat při vzájemném styku se zaměstnanci mateřské školy a ostatními zákonnými zástupci pravidla slušnosti a vzájemné ohleduplnosti,</w:t>
      </w:r>
    </w:p>
    <w:p w:rsidR="008C6AA3" w:rsidRDefault="008C6AA3" w:rsidP="008C6AA3">
      <w:pPr>
        <w:pStyle w:val="Styl1"/>
      </w:pPr>
      <w:r w:rsidRPr="007920A9">
        <w:t>▪ zajistit účast individuálně vzdělávaného dítěte u ověření úrovně osvojování očekávaných výstupů v termínech stanovených školním řádem.</w:t>
      </w:r>
    </w:p>
    <w:p w:rsidR="008C6AA3" w:rsidRDefault="008C6AA3"/>
    <w:p w:rsidR="00B43DC1" w:rsidRDefault="00B43DC1" w:rsidP="00B43DC1">
      <w:pPr>
        <w:pStyle w:val="Odstavecseseznamem"/>
        <w:numPr>
          <w:ilvl w:val="0"/>
          <w:numId w:val="3"/>
        </w:numPr>
        <w:ind w:left="284"/>
        <w:rPr>
          <w:b/>
        </w:rPr>
      </w:pPr>
      <w:r>
        <w:rPr>
          <w:b/>
        </w:rPr>
        <w:t>Práva pedagogických pracovníků</w:t>
      </w:r>
    </w:p>
    <w:p w:rsidR="00B43DC1" w:rsidRDefault="00B43DC1" w:rsidP="00B43DC1">
      <w:pPr>
        <w:pStyle w:val="Odstavecseseznamem"/>
        <w:ind w:left="284"/>
        <w:rPr>
          <w:color w:val="000000"/>
        </w:rPr>
      </w:pPr>
      <w:r w:rsidRPr="00B43DC1">
        <w:rPr>
          <w:color w:val="000000"/>
        </w:rPr>
        <w:t>Pedagogičtí pracovníci mají při výkonu své pedagogické činnosti právo</w:t>
      </w:r>
    </w:p>
    <w:p w:rsidR="00B43DC1" w:rsidRDefault="00B43DC1" w:rsidP="00B43DC1">
      <w:pPr>
        <w:pStyle w:val="Odstavecseseznamem"/>
        <w:ind w:left="284"/>
        <w:rPr>
          <w:color w:val="000000"/>
        </w:rPr>
      </w:pPr>
      <w:r w:rsidRPr="007920A9">
        <w:t>▪</w:t>
      </w:r>
      <w:r>
        <w:t xml:space="preserve"> </w:t>
      </w:r>
      <w:r w:rsidRPr="00B43DC1">
        <w:rPr>
          <w:color w:val="000000"/>
        </w:rPr>
        <w:t>na zajištění podmínek potřebných pro výkon jejich pedagogické činnosti, zejména na ochranu před fyzickým násilím nebo psyc</w:t>
      </w:r>
      <w:r w:rsidR="00675530">
        <w:rPr>
          <w:color w:val="000000"/>
        </w:rPr>
        <w:t xml:space="preserve">hickým nátlakem ze strany dětí nebo zákonných zástupců dětí </w:t>
      </w:r>
      <w:r w:rsidRPr="00B43DC1">
        <w:rPr>
          <w:color w:val="000000"/>
        </w:rPr>
        <w:t>a dalších osob, které jsou v přímém kontaktu s pedagogickým pracovníkem ve škole,</w:t>
      </w:r>
    </w:p>
    <w:p w:rsidR="00B43DC1" w:rsidRDefault="00B43DC1" w:rsidP="00B43DC1">
      <w:pPr>
        <w:pStyle w:val="Odstavecseseznamem"/>
        <w:ind w:left="284"/>
        <w:rPr>
          <w:color w:val="000000"/>
        </w:rPr>
      </w:pPr>
      <w:r w:rsidRPr="007920A9">
        <w:t>▪</w:t>
      </w:r>
      <w:r>
        <w:t xml:space="preserve"> </w:t>
      </w:r>
      <w:r w:rsidRPr="00B43DC1">
        <w:rPr>
          <w:color w:val="000000"/>
        </w:rPr>
        <w:t>aby nebylo do jejich přímé pedagogické činnosti zasahováno v rozporu s právními předpisy,</w:t>
      </w:r>
    </w:p>
    <w:p w:rsidR="00B43DC1" w:rsidRPr="00675530" w:rsidRDefault="00675530" w:rsidP="00675530">
      <w:pPr>
        <w:pStyle w:val="Odstavecseseznamem"/>
        <w:ind w:left="284"/>
        <w:rPr>
          <w:b/>
        </w:rPr>
      </w:pPr>
      <w:r w:rsidRPr="007920A9">
        <w:t>▪</w:t>
      </w:r>
      <w:r w:rsidR="00B43DC1" w:rsidRPr="00675530">
        <w:rPr>
          <w:color w:val="000000"/>
        </w:rPr>
        <w:t xml:space="preserve"> na objektivní hodnocení své pedagogické činnosti.</w:t>
      </w:r>
    </w:p>
    <w:p w:rsidR="00B43DC1" w:rsidRDefault="00B43DC1" w:rsidP="00B43DC1">
      <w:pPr>
        <w:pStyle w:val="Odstavecseseznamem"/>
        <w:ind w:left="284"/>
        <w:rPr>
          <w:b/>
        </w:rPr>
      </w:pPr>
    </w:p>
    <w:p w:rsidR="00994FB0" w:rsidRPr="00DA347C" w:rsidRDefault="00994FB0" w:rsidP="00DA347C">
      <w:pPr>
        <w:pStyle w:val="Odstavecseseznamem"/>
        <w:numPr>
          <w:ilvl w:val="0"/>
          <w:numId w:val="3"/>
        </w:numPr>
        <w:ind w:left="284"/>
        <w:rPr>
          <w:b/>
        </w:rPr>
      </w:pPr>
      <w:r w:rsidRPr="00DA347C">
        <w:rPr>
          <w:b/>
        </w:rPr>
        <w:t xml:space="preserve">Povinnosti </w:t>
      </w:r>
      <w:r w:rsidR="00B43DC1">
        <w:rPr>
          <w:b/>
        </w:rPr>
        <w:t>pedagogických pracovníků</w:t>
      </w:r>
      <w:r w:rsidRPr="00DA347C">
        <w:rPr>
          <w:b/>
        </w:rPr>
        <w:t xml:space="preserve"> </w:t>
      </w:r>
    </w:p>
    <w:p w:rsidR="00994FB0" w:rsidRPr="00F466A0" w:rsidRDefault="00B43DC1" w:rsidP="00994FB0">
      <w:pPr>
        <w:pStyle w:val="Odstavecseseznamem"/>
        <w:ind w:left="142"/>
      </w:pPr>
      <w:r>
        <w:t>Pedagogický pracovník</w:t>
      </w:r>
      <w:r w:rsidR="00994FB0" w:rsidRPr="00F466A0">
        <w:t xml:space="preserve"> je povinen</w:t>
      </w:r>
    </w:p>
    <w:p w:rsidR="00994FB0" w:rsidRPr="00F466A0" w:rsidRDefault="008D5413" w:rsidP="00994FB0">
      <w:pPr>
        <w:pStyle w:val="Odstavecseseznamem"/>
        <w:ind w:left="142"/>
      </w:pPr>
      <w:r w:rsidRPr="00D871F0">
        <w:rPr>
          <w:color w:val="660066"/>
        </w:rPr>
        <w:t xml:space="preserve">▪ </w:t>
      </w:r>
      <w:r w:rsidR="00994FB0" w:rsidRPr="00F466A0">
        <w:t>vykonávat pedagogickou činnost v souladu se zásadami a cíli vzdělávání,</w:t>
      </w:r>
    </w:p>
    <w:p w:rsidR="00994FB0" w:rsidRPr="00F466A0" w:rsidRDefault="008D5413" w:rsidP="00994FB0">
      <w:pPr>
        <w:pStyle w:val="Odstavecseseznamem"/>
        <w:ind w:left="142"/>
      </w:pPr>
      <w:r w:rsidRPr="00D871F0">
        <w:rPr>
          <w:color w:val="660066"/>
        </w:rPr>
        <w:t xml:space="preserve">▪ </w:t>
      </w:r>
      <w:r w:rsidR="00994FB0" w:rsidRPr="00F466A0">
        <w:t xml:space="preserve">chránit a respektovat práva dítěte, </w:t>
      </w:r>
    </w:p>
    <w:p w:rsidR="00994FB0" w:rsidRPr="00F466A0" w:rsidRDefault="008D5413" w:rsidP="00994FB0">
      <w:pPr>
        <w:pStyle w:val="Odstavecseseznamem"/>
        <w:ind w:left="142"/>
      </w:pPr>
      <w:r w:rsidRPr="00D871F0">
        <w:rPr>
          <w:color w:val="660066"/>
        </w:rPr>
        <w:t xml:space="preserve">▪ </w:t>
      </w:r>
      <w:r w:rsidR="00994FB0" w:rsidRPr="00F466A0">
        <w:t>c</w:t>
      </w:r>
      <w:r w:rsidR="00B43DC1">
        <w:t xml:space="preserve">hránit bezpečí a zdraví dítěte </w:t>
      </w:r>
      <w:r w:rsidR="00994FB0" w:rsidRPr="00F466A0">
        <w:t>a př</w:t>
      </w:r>
      <w:r w:rsidR="00B43DC1">
        <w:t xml:space="preserve">edcházet všem formám rizikového </w:t>
      </w:r>
      <w:r w:rsidR="00994FB0" w:rsidRPr="00F466A0">
        <w:t xml:space="preserve">chování ve školách a </w:t>
      </w:r>
      <w:r w:rsidR="00B43DC1">
        <w:br/>
        <w:t xml:space="preserve">   </w:t>
      </w:r>
      <w:r w:rsidR="00994FB0" w:rsidRPr="00F466A0">
        <w:t>školských zařízeních,</w:t>
      </w:r>
    </w:p>
    <w:p w:rsidR="00994FB0" w:rsidRPr="00F466A0" w:rsidRDefault="008D5413" w:rsidP="00994FB0">
      <w:pPr>
        <w:pStyle w:val="Odstavecseseznamem"/>
        <w:ind w:left="142"/>
      </w:pPr>
      <w:r w:rsidRPr="00D871F0">
        <w:rPr>
          <w:color w:val="660066"/>
        </w:rPr>
        <w:t xml:space="preserve">▪ </w:t>
      </w:r>
      <w:r w:rsidR="00994FB0" w:rsidRPr="00F466A0">
        <w:t xml:space="preserve">svým přístupem k výchově a vzdělávání vytvářet pozitivní a bezpečné klima ve školním </w:t>
      </w:r>
      <w:r w:rsidR="00DA347C">
        <w:br/>
        <w:t xml:space="preserve">  </w:t>
      </w:r>
      <w:r w:rsidR="00994FB0" w:rsidRPr="00F466A0">
        <w:t>prostředí a podporovat jeho rozvoj,</w:t>
      </w:r>
    </w:p>
    <w:p w:rsidR="00994FB0" w:rsidRPr="00F466A0" w:rsidRDefault="008D5413" w:rsidP="00994FB0">
      <w:pPr>
        <w:pStyle w:val="Odstavecseseznamem"/>
        <w:ind w:left="142"/>
      </w:pPr>
      <w:r w:rsidRPr="00D871F0">
        <w:rPr>
          <w:color w:val="660066"/>
        </w:rPr>
        <w:t xml:space="preserve">▪ </w:t>
      </w:r>
      <w:r w:rsidR="00994FB0" w:rsidRPr="00F466A0">
        <w:t xml:space="preserve">zachovávat mlčenlivost a chránit před zneužitím osobní údaje, informace o zdravotním </w:t>
      </w:r>
      <w:r w:rsidR="00DA347C">
        <w:br/>
        <w:t xml:space="preserve">  </w:t>
      </w:r>
      <w:r w:rsidR="00B43DC1">
        <w:t>stavu dětí</w:t>
      </w:r>
      <w:r w:rsidR="00994FB0" w:rsidRPr="00F466A0">
        <w:t xml:space="preserve"> a výsledky poradenské pomoci školského poradenského zařízení </w:t>
      </w:r>
      <w:r w:rsidR="00DA347C">
        <w:br/>
        <w:t xml:space="preserve">  </w:t>
      </w:r>
      <w:r w:rsidR="00994FB0" w:rsidRPr="00F466A0">
        <w:t>a školního poradenského pracoviště, s nimiž přišel do styku,</w:t>
      </w:r>
    </w:p>
    <w:p w:rsidR="00675530" w:rsidRDefault="008D5413" w:rsidP="00675530">
      <w:pPr>
        <w:pStyle w:val="Odstavecseseznamem"/>
        <w:ind w:left="142"/>
      </w:pPr>
      <w:r w:rsidRPr="00D871F0">
        <w:rPr>
          <w:color w:val="660066"/>
        </w:rPr>
        <w:t xml:space="preserve">▪ </w:t>
      </w:r>
      <w:r w:rsidR="00B43DC1">
        <w:t xml:space="preserve">poskytovat dítěti </w:t>
      </w:r>
      <w:r w:rsidR="00994FB0" w:rsidRPr="00F466A0">
        <w:t>nebo zákonn</w:t>
      </w:r>
      <w:r w:rsidR="00B43DC1">
        <w:t xml:space="preserve">ému zástupci nezletilého dítěte </w:t>
      </w:r>
      <w:r w:rsidR="00994FB0" w:rsidRPr="00F466A0">
        <w:t xml:space="preserve">informace spojené s </w:t>
      </w:r>
      <w:r w:rsidR="00B43DC1">
        <w:br/>
        <w:t xml:space="preserve">   </w:t>
      </w:r>
      <w:r w:rsidR="00994FB0" w:rsidRPr="00F466A0">
        <w:t>výchovou a vzděláváním.</w:t>
      </w:r>
    </w:p>
    <w:p w:rsidR="00675530" w:rsidRDefault="00675530" w:rsidP="00675530">
      <w:pPr>
        <w:pStyle w:val="Odstavecseseznamem"/>
        <w:ind w:left="142"/>
        <w:rPr>
          <w:b/>
        </w:rPr>
      </w:pPr>
    </w:p>
    <w:p w:rsidR="008C6AA3" w:rsidRPr="00675530" w:rsidRDefault="00675530" w:rsidP="00675530">
      <w:pPr>
        <w:ind w:left="142"/>
      </w:pPr>
      <w:r w:rsidRPr="006004AB">
        <w:rPr>
          <w:b/>
        </w:rPr>
        <w:t>7.</w:t>
      </w:r>
      <w:r>
        <w:rPr>
          <w:b/>
        </w:rPr>
        <w:t xml:space="preserve"> </w:t>
      </w:r>
      <w:r w:rsidR="008C6AA3" w:rsidRPr="00675530">
        <w:rPr>
          <w:b/>
        </w:rPr>
        <w:t>Ochrana osobnos</w:t>
      </w:r>
      <w:r w:rsidR="006E0E6A">
        <w:rPr>
          <w:b/>
        </w:rPr>
        <w:t xml:space="preserve">ti ve škole </w:t>
      </w:r>
    </w:p>
    <w:p w:rsidR="008C6AA3" w:rsidRPr="00DA347C" w:rsidRDefault="008C6AA3" w:rsidP="008C6AA3">
      <w:pPr>
        <w:pStyle w:val="Bezmezer"/>
        <w:ind w:left="142" w:hanging="142"/>
      </w:pPr>
      <w:r w:rsidRPr="00DA347C">
        <w:t>▪ Učitelé mají povinnost zachovávat mlčenlivost a chránit před zneužitím osobní údaje, informace o zdravotním stavu dětí a výsledky poradenské pomoci školského poradenského zařízení a školního poradenského pracoviště, s nimiž přišli do styku,</w:t>
      </w:r>
    </w:p>
    <w:p w:rsidR="008C6AA3" w:rsidRPr="00DA347C" w:rsidRDefault="008C6AA3" w:rsidP="008C6AA3">
      <w:pPr>
        <w:pStyle w:val="Bezmezer"/>
        <w:ind w:left="142" w:hanging="142"/>
        <w:rPr>
          <w:lang w:eastAsia="cs-CZ"/>
        </w:rPr>
      </w:pPr>
      <w:r w:rsidRPr="00DA347C">
        <w:t>▪ p</w:t>
      </w:r>
      <w:r w:rsidRPr="00DA347C">
        <w:rPr>
          <w:lang w:eastAsia="cs-CZ"/>
        </w:rPr>
        <w:t>rávo zákonných zástupců dětí na přístup k osobním údajům, na opravu a výmaz osobních údajů a právo vznést námitku proti zpracování osobních údajů se řídí směrnicí ředitele školy k ochraně osobních údajů,</w:t>
      </w:r>
    </w:p>
    <w:p w:rsidR="00DA347C" w:rsidRPr="00DA347C" w:rsidRDefault="008C6AA3" w:rsidP="00DA347C">
      <w:pPr>
        <w:pStyle w:val="Bezmezer"/>
        <w:ind w:left="142" w:hanging="142"/>
      </w:pPr>
      <w:r w:rsidRPr="00DA347C">
        <w:t>▪ zpracování osobních údajů dětí za účelem propagace školy (webové stránky, propagační materiály, fotografie) je možné pouze s výslovným souhlasem zákonných zástupců dětí.</w:t>
      </w:r>
    </w:p>
    <w:p w:rsidR="00DA347C" w:rsidRDefault="00DA347C" w:rsidP="00DA347C">
      <w:pPr>
        <w:pStyle w:val="Bezmezer"/>
        <w:rPr>
          <w:color w:val="660066"/>
        </w:rPr>
      </w:pPr>
    </w:p>
    <w:p w:rsidR="00DA347C" w:rsidRPr="00A7390E" w:rsidRDefault="00675530" w:rsidP="00A7390E">
      <w:pPr>
        <w:pStyle w:val="Bezmezer"/>
        <w:rPr>
          <w:b/>
        </w:rPr>
      </w:pPr>
      <w:r>
        <w:rPr>
          <w:b/>
        </w:rPr>
        <w:t>8</w:t>
      </w:r>
      <w:r w:rsidR="00A7390E" w:rsidRPr="00A7390E">
        <w:rPr>
          <w:b/>
        </w:rPr>
        <w:t>. Stravování</w:t>
      </w:r>
      <w:r w:rsidR="00DA347C" w:rsidRPr="00A7390E">
        <w:rPr>
          <w:b/>
        </w:rPr>
        <w:t xml:space="preserve"> dětí</w:t>
      </w:r>
    </w:p>
    <w:p w:rsidR="00A7390E" w:rsidRDefault="00DA347C" w:rsidP="00A7390E">
      <w:r w:rsidRPr="00DA347C">
        <w:t>▪ Podmínky stravování dětí včetně úplaty za stravné jsou uvedeny ve Vnitřním řádu školní jídelny.</w:t>
      </w:r>
      <w:r w:rsidR="00A7390E">
        <w:t xml:space="preserve"> </w:t>
      </w:r>
    </w:p>
    <w:p w:rsidR="00A7390E" w:rsidRDefault="00A7390E" w:rsidP="00A7390E">
      <w:r w:rsidRPr="00DA347C">
        <w:lastRenderedPageBreak/>
        <w:t>▪</w:t>
      </w:r>
      <w:r>
        <w:t xml:space="preserve"> </w:t>
      </w:r>
      <w:r w:rsidRPr="00593CF3">
        <w:t xml:space="preserve">Úhradu za stravné projednává zákonný zástupce s vedoucí školní jídelny, která přidělí dítěti variabilní symbol. Stravné se platí bankovním převodem nebo v hotovosti u vedoucí školní jídelny, zálohově do 15. dne daného kalendářního měsíce, buď na jméno dítěte, nebo číslo variabilního symbolu. Vyúčtování stravného je vždy na konci školního roku. </w:t>
      </w:r>
    </w:p>
    <w:p w:rsidR="00A7390E" w:rsidRDefault="00A7390E" w:rsidP="00A7390E"/>
    <w:p w:rsidR="00A7390E" w:rsidRPr="00A7390E" w:rsidRDefault="00675530" w:rsidP="00A7390E">
      <w:pPr>
        <w:pStyle w:val="Bezmezer"/>
        <w:rPr>
          <w:b/>
        </w:rPr>
      </w:pPr>
      <w:r>
        <w:rPr>
          <w:b/>
        </w:rPr>
        <w:t>9</w:t>
      </w:r>
      <w:r w:rsidR="00A7390E" w:rsidRPr="00A7390E">
        <w:rPr>
          <w:b/>
        </w:rPr>
        <w:t>. Úplata za předškolní vzdělávání:</w:t>
      </w:r>
    </w:p>
    <w:p w:rsidR="00EE02CE" w:rsidRPr="009E7278" w:rsidRDefault="00EE02CE" w:rsidP="00EE02CE">
      <w:r>
        <w:t>▪ v</w:t>
      </w:r>
      <w:r w:rsidRPr="009E7278">
        <w:t>ýši úplaty za poskytování předškolního vzdělávání určuje zřizovat</w:t>
      </w:r>
      <w:r>
        <w:t>el</w:t>
      </w:r>
    </w:p>
    <w:p w:rsidR="00A7390E" w:rsidRPr="00A7390E" w:rsidRDefault="00EE02CE" w:rsidP="00A7390E">
      <w:pPr>
        <w:pStyle w:val="Styl1"/>
      </w:pPr>
      <w:r>
        <w:t xml:space="preserve">   </w:t>
      </w:r>
      <w:r w:rsidR="00A7390E" w:rsidRPr="00A7390E">
        <w:t xml:space="preserve">zákonný zástupce je s její výší seznámen nejpozději do 30. června předcházejícího školního roku, </w:t>
      </w:r>
    </w:p>
    <w:p w:rsidR="00A7390E" w:rsidRPr="00A7390E" w:rsidRDefault="00A7390E" w:rsidP="00A7390E">
      <w:pPr>
        <w:pStyle w:val="Styl1"/>
      </w:pPr>
      <w:r w:rsidRPr="00A7390E">
        <w:t>▪ v případě přijetí dítěte k předškolnímu vzdělávání v průběhu roku je zákonný zástupce seznámen s výší úplaty při přijetí dítěte,</w:t>
      </w:r>
    </w:p>
    <w:p w:rsidR="00A7390E" w:rsidRPr="00A7390E" w:rsidRDefault="00A7390E" w:rsidP="00A7390E">
      <w:pPr>
        <w:pStyle w:val="Styl1"/>
      </w:pPr>
      <w:r w:rsidRPr="00A7390E">
        <w:t xml:space="preserve">▪ </w:t>
      </w:r>
      <w:r>
        <w:t xml:space="preserve"> </w:t>
      </w:r>
      <w:r w:rsidRPr="00A7390E">
        <w:t>vzdělávání se poskytuje bezúplatně od počátku školního roku, který následuje po dni, kdy dítě dosáhne pátého roku věku,</w:t>
      </w:r>
      <w:r>
        <w:t xml:space="preserve"> včetně odložené školní docházky,</w:t>
      </w:r>
    </w:p>
    <w:p w:rsidR="00A7390E" w:rsidRDefault="00A7390E" w:rsidP="00A7390E">
      <w:r w:rsidRPr="00A7390E">
        <w:t xml:space="preserve">▪ </w:t>
      </w:r>
      <w:r>
        <w:t xml:space="preserve"> ú</w:t>
      </w:r>
      <w:r w:rsidRPr="00593CF3">
        <w:t xml:space="preserve">hrada úplaty za předškolní vzdělávání se provádí na jméno dítěte nebo číslo variabilního </w:t>
      </w:r>
      <w:r>
        <w:t xml:space="preserve"> </w:t>
      </w:r>
      <w:r>
        <w:br/>
        <w:t xml:space="preserve">   </w:t>
      </w:r>
      <w:r w:rsidRPr="00593CF3">
        <w:t>symbolu do 15. dne daného kalendářního měsíce bankovním převodem nebo v </w:t>
      </w:r>
      <w:r>
        <w:t xml:space="preserve">hotovosti u </w:t>
      </w:r>
    </w:p>
    <w:p w:rsidR="00A7390E" w:rsidRDefault="00A7390E" w:rsidP="00A7390E">
      <w:r>
        <w:t xml:space="preserve">   zástupkyně ředitele</w:t>
      </w:r>
      <w:r w:rsidRPr="00593CF3">
        <w:t xml:space="preserve">. </w:t>
      </w:r>
    </w:p>
    <w:p w:rsidR="00A7390E" w:rsidRDefault="00A7390E" w:rsidP="00A7390E">
      <w:r w:rsidRPr="00A7390E">
        <w:t xml:space="preserve">▪ </w:t>
      </w:r>
      <w:r>
        <w:t xml:space="preserve"> v případě přerušení provozu mateřské školy v rozsahu delším než 5 pracovních dní v měsíci </w:t>
      </w:r>
    </w:p>
    <w:p w:rsidR="00A7390E" w:rsidRDefault="00A7390E" w:rsidP="00A7390E">
      <w:r>
        <w:t xml:space="preserve">    je školné stanovenou poměrnou částkou, odpovídající době provozu.</w:t>
      </w:r>
      <w:r w:rsidR="00D51BDA">
        <w:t xml:space="preserve"> Vyúčtování školného </w:t>
      </w:r>
      <w:r w:rsidR="00D51BDA">
        <w:br/>
        <w:t xml:space="preserve">    je vždy na konci školního roku.</w:t>
      </w:r>
    </w:p>
    <w:p w:rsidR="00DF5250" w:rsidRDefault="00DF5250" w:rsidP="00A7390E"/>
    <w:p w:rsidR="00DF5250" w:rsidRDefault="00675530" w:rsidP="00DF5250">
      <w:pPr>
        <w:pStyle w:val="Bezmezer"/>
      </w:pPr>
      <w:r>
        <w:rPr>
          <w:rStyle w:val="Nadpis2Char"/>
          <w:rFonts w:ascii="Times New Roman" w:hAnsi="Times New Roman"/>
          <w:i w:val="0"/>
          <w:sz w:val="24"/>
          <w:szCs w:val="24"/>
        </w:rPr>
        <w:t>10</w:t>
      </w:r>
      <w:r w:rsidR="00DF5250" w:rsidRPr="00A820A1">
        <w:rPr>
          <w:rStyle w:val="Nadpis2Char"/>
          <w:rFonts w:ascii="Times New Roman" w:hAnsi="Times New Roman"/>
          <w:i w:val="0"/>
          <w:sz w:val="24"/>
          <w:szCs w:val="24"/>
        </w:rPr>
        <w:t>. Stížnosti, oznámení a podněty</w:t>
      </w:r>
      <w:r w:rsidR="00DF5250" w:rsidRPr="00A820A1">
        <w:t xml:space="preserve"> k práci mateřské školy se podávají u ředitelky školy, která je v zákonné lhůtě vyřídí nebo postoupí nadřízeným orgánům.</w:t>
      </w:r>
    </w:p>
    <w:p w:rsidR="00D94854" w:rsidRDefault="00D94854" w:rsidP="00D94854">
      <w:pPr>
        <w:pStyle w:val="Bezmezer"/>
      </w:pPr>
    </w:p>
    <w:p w:rsidR="00D94854" w:rsidRPr="00624653" w:rsidRDefault="00D94854" w:rsidP="00D94854">
      <w:pPr>
        <w:rPr>
          <w:b/>
        </w:rPr>
      </w:pPr>
      <w:r w:rsidRPr="00624653">
        <w:rPr>
          <w:b/>
        </w:rPr>
        <w:t>11. Provoz školy je stanoven:</w:t>
      </w:r>
    </w:p>
    <w:p w:rsidR="00D94854" w:rsidRDefault="00D94854" w:rsidP="00D94854">
      <w:r w:rsidRPr="00A7390E">
        <w:t>▪</w:t>
      </w:r>
      <w:r>
        <w:t xml:space="preserve"> </w:t>
      </w:r>
      <w:r w:rsidRPr="00290AD9">
        <w:t>od 6.30 do 17.00 hodi</w:t>
      </w:r>
      <w:r>
        <w:t>n včetně provozu o prázdninách</w:t>
      </w:r>
    </w:p>
    <w:p w:rsidR="00D94854" w:rsidRDefault="00D94854" w:rsidP="00D94854">
      <w:r w:rsidRPr="00A7390E">
        <w:t>▪</w:t>
      </w:r>
      <w:r>
        <w:t xml:space="preserve"> o</w:t>
      </w:r>
      <w:r w:rsidRPr="00290AD9">
        <w:t>d 6.30 do 7.30 se děti soustřeďují ve 2. třídě</w:t>
      </w:r>
      <w:r>
        <w:t xml:space="preserve"> – třída v přízemí</w:t>
      </w:r>
    </w:p>
    <w:p w:rsidR="00D94854" w:rsidRDefault="00D94854" w:rsidP="00D94854">
      <w:r w:rsidRPr="00A7390E">
        <w:t>▪</w:t>
      </w:r>
      <w:r>
        <w:t xml:space="preserve"> od 7.30 jsou děti soustředěny ve svých kmenových třídách</w:t>
      </w:r>
    </w:p>
    <w:p w:rsidR="00FB3C31" w:rsidRDefault="00D94854" w:rsidP="00FB3C31">
      <w:r w:rsidRPr="00A7390E">
        <w:t>▪</w:t>
      </w:r>
      <w:r>
        <w:t xml:space="preserve"> </w:t>
      </w:r>
      <w:r w:rsidR="00FB3C31" w:rsidRPr="00624653">
        <w:t xml:space="preserve">Děti přicházejí do MŠ do 8. 15 hod. V 8.30 hod. se všechny vchody z bezpečnostních </w:t>
      </w:r>
      <w:r w:rsidR="00624653">
        <w:t xml:space="preserve">  </w:t>
      </w:r>
      <w:r w:rsidR="00624653">
        <w:br/>
        <w:t xml:space="preserve">  </w:t>
      </w:r>
      <w:r w:rsidR="00FB3C31" w:rsidRPr="00624653">
        <w:t xml:space="preserve">důvodů zamykají. </w:t>
      </w:r>
      <w:r w:rsidR="00624653" w:rsidRPr="00624653">
        <w:t>Po předchozí domluvě s učitelkou lze přivést dítě výjimečně v jinou dobu</w:t>
      </w:r>
      <w:r w:rsidR="007E7EDB">
        <w:t xml:space="preserve">, </w:t>
      </w:r>
      <w:r w:rsidR="007E7EDB">
        <w:br/>
        <w:t xml:space="preserve">  nejpozději však do 9:5</w:t>
      </w:r>
      <w:r w:rsidR="00624653" w:rsidRPr="00624653">
        <w:t>0 hodin, kdy děti odcházejí na pobyt venku.</w:t>
      </w:r>
    </w:p>
    <w:p w:rsidR="00624653" w:rsidRPr="00624653" w:rsidRDefault="00624653" w:rsidP="00624653">
      <w:pPr>
        <w:pStyle w:val="Bezmezer"/>
      </w:pPr>
      <w:r w:rsidRPr="00A7390E">
        <w:t>▪</w:t>
      </w:r>
      <w:r>
        <w:t xml:space="preserve"> </w:t>
      </w:r>
      <w:r w:rsidRPr="00624653">
        <w:t>Děti, které se neúčastní odpoledního vzdělávacího programu, si rodiče vyz</w:t>
      </w:r>
      <w:r>
        <w:t>vednou ve stanovené době od 12:30 do 13:00</w:t>
      </w:r>
      <w:r w:rsidRPr="00624653">
        <w:t xml:space="preserve"> hodin.</w:t>
      </w:r>
    </w:p>
    <w:p w:rsidR="00624653" w:rsidRPr="00624653" w:rsidRDefault="00624653" w:rsidP="00624653">
      <w:pPr>
        <w:pStyle w:val="Bezmezer"/>
      </w:pPr>
      <w:r w:rsidRPr="00A7390E">
        <w:t>▪</w:t>
      </w:r>
      <w:r>
        <w:t xml:space="preserve"> </w:t>
      </w:r>
      <w:r w:rsidRPr="00624653">
        <w:t xml:space="preserve">V odpoledních hodinách si lze dítě z mateřské školy vyzvednout od 15:00 do 17:00 hodin. </w:t>
      </w:r>
    </w:p>
    <w:p w:rsidR="00624653" w:rsidRDefault="00624653" w:rsidP="00FB3C31">
      <w:pPr>
        <w:rPr>
          <w:color w:val="FF0000"/>
        </w:rPr>
      </w:pPr>
    </w:p>
    <w:p w:rsidR="00624653" w:rsidRPr="00B04D34" w:rsidRDefault="00624653" w:rsidP="00624653">
      <w:pPr>
        <w:pStyle w:val="Bezmezer"/>
      </w:pPr>
      <w:r w:rsidRPr="00B04D34">
        <w:t xml:space="preserve">Pokud dítě nebude vyzvednuto do konce provozní doby, zákonný zástupce bude telefonicky kontaktován – pokud se nepodaří navázat kontakt s rodičem, je učitelka povinna kontaktovat Policii ČR a předat dítě na </w:t>
      </w:r>
      <w:r w:rsidR="00B04D34" w:rsidRPr="00B04D34">
        <w:t xml:space="preserve">sociálně-právní </w:t>
      </w:r>
      <w:r w:rsidR="007E7EDB">
        <w:t>ochraně</w:t>
      </w:r>
      <w:r w:rsidR="00B04D34" w:rsidRPr="00B04D34">
        <w:t xml:space="preserve"> dětí.</w:t>
      </w:r>
    </w:p>
    <w:p w:rsidR="00B04D34" w:rsidRPr="00B04D34" w:rsidRDefault="00B04D34" w:rsidP="00624653">
      <w:pPr>
        <w:pStyle w:val="Bezmezer"/>
        <w:rPr>
          <w:lang w:eastAsia="cs-CZ"/>
        </w:rPr>
      </w:pPr>
    </w:p>
    <w:p w:rsidR="00B04D34" w:rsidRDefault="00624653" w:rsidP="00B04D34">
      <w:pPr>
        <w:pStyle w:val="Bezmezer"/>
      </w:pPr>
      <w:r w:rsidRPr="00B04D34">
        <w:t>Opakované pozdní vyzvedávání dítěte z mateřské školy bez mimořádných důvodů je považováno za narušování provozu mateřské školy</w:t>
      </w:r>
      <w:r w:rsidR="00B04D34" w:rsidRPr="00B04D34">
        <w:t>.</w:t>
      </w:r>
    </w:p>
    <w:p w:rsidR="00B04D34" w:rsidRDefault="00B04D34" w:rsidP="00B04D34">
      <w:pPr>
        <w:pStyle w:val="Bezmezer"/>
      </w:pPr>
    </w:p>
    <w:p w:rsidR="00624653" w:rsidRPr="00B04D34" w:rsidRDefault="00B04D34" w:rsidP="00B04D34">
      <w:pPr>
        <w:pStyle w:val="Bezmezer"/>
      </w:pPr>
      <w:r w:rsidRPr="00B04D34">
        <w:rPr>
          <w:b/>
        </w:rPr>
        <w:t>12</w:t>
      </w:r>
      <w:r>
        <w:t>.</w:t>
      </w:r>
      <w:r w:rsidRPr="004F53E5">
        <w:rPr>
          <w:rFonts w:ascii="Calibri" w:hAnsi="Calibri"/>
          <w:b/>
          <w:sz w:val="22"/>
          <w:szCs w:val="22"/>
        </w:rPr>
        <w:t xml:space="preserve"> </w:t>
      </w:r>
      <w:r w:rsidRPr="009379AC">
        <w:rPr>
          <w:b/>
        </w:rPr>
        <w:t>Časový</w:t>
      </w:r>
      <w:r w:rsidR="00624653" w:rsidRPr="009379AC">
        <w:rPr>
          <w:b/>
        </w:rPr>
        <w:t xml:space="preserve"> harmonogram režimových činností</w:t>
      </w:r>
      <w:r w:rsidR="00624653" w:rsidRPr="004F53E5">
        <w:rPr>
          <w:rFonts w:ascii="Calibri" w:hAnsi="Calibri"/>
          <w:b/>
          <w:sz w:val="22"/>
          <w:szCs w:val="22"/>
        </w:rPr>
        <w:t xml:space="preserve"> </w:t>
      </w:r>
    </w:p>
    <w:p w:rsidR="00624653" w:rsidRPr="00624653" w:rsidRDefault="00624653" w:rsidP="00624653"/>
    <w:p w:rsidR="00624653" w:rsidRPr="00624653" w:rsidRDefault="00624653" w:rsidP="00624653">
      <w:pPr>
        <w:rPr>
          <w:bCs/>
        </w:rPr>
      </w:pPr>
      <w:proofErr w:type="gramStart"/>
      <w:r w:rsidRPr="00624653">
        <w:rPr>
          <w:bCs/>
        </w:rPr>
        <w:t>6.30  –  8.15</w:t>
      </w:r>
      <w:proofErr w:type="gramEnd"/>
      <w:r w:rsidRPr="00624653">
        <w:rPr>
          <w:bCs/>
        </w:rPr>
        <w:t xml:space="preserve"> </w:t>
      </w:r>
      <w:r w:rsidRPr="00624653">
        <w:rPr>
          <w:bCs/>
        </w:rPr>
        <w:tab/>
        <w:t>hod.</w:t>
      </w:r>
      <w:r w:rsidRPr="00624653">
        <w:rPr>
          <w:bCs/>
        </w:rPr>
        <w:tab/>
      </w:r>
      <w:r w:rsidRPr="00624653">
        <w:rPr>
          <w:bCs/>
        </w:rPr>
        <w:tab/>
        <w:t>ranní hry dle volby a přání dětí</w:t>
      </w:r>
    </w:p>
    <w:p w:rsidR="00624653" w:rsidRPr="00624653" w:rsidRDefault="00624653" w:rsidP="00624653">
      <w:pPr>
        <w:rPr>
          <w:bCs/>
        </w:rPr>
      </w:pPr>
      <w:r w:rsidRPr="00624653">
        <w:rPr>
          <w:bCs/>
        </w:rPr>
        <w:t xml:space="preserve">8.15  -   9.55 </w:t>
      </w:r>
      <w:r w:rsidRPr="00624653">
        <w:rPr>
          <w:bCs/>
        </w:rPr>
        <w:tab/>
        <w:t>hod.</w:t>
      </w:r>
      <w:r w:rsidRPr="00624653">
        <w:rPr>
          <w:bCs/>
        </w:rPr>
        <w:tab/>
      </w:r>
      <w:r w:rsidRPr="00624653">
        <w:rPr>
          <w:bCs/>
        </w:rPr>
        <w:tab/>
        <w:t xml:space="preserve">ranní cvičení, svačina, didakticky zacílené </w:t>
      </w:r>
    </w:p>
    <w:p w:rsidR="00624653" w:rsidRPr="00624653" w:rsidRDefault="00624653" w:rsidP="00624653">
      <w:pPr>
        <w:rPr>
          <w:bCs/>
        </w:rPr>
      </w:pPr>
      <w:r w:rsidRPr="00624653">
        <w:rPr>
          <w:bCs/>
        </w:rPr>
        <w:tab/>
      </w:r>
      <w:r w:rsidRPr="00624653">
        <w:rPr>
          <w:bCs/>
        </w:rPr>
        <w:tab/>
      </w:r>
      <w:r w:rsidRPr="00624653">
        <w:rPr>
          <w:bCs/>
        </w:rPr>
        <w:tab/>
      </w:r>
      <w:r w:rsidRPr="00624653">
        <w:rPr>
          <w:bCs/>
        </w:rPr>
        <w:tab/>
        <w:t>činnosti (záměrné i spontánní učení)</w:t>
      </w:r>
      <w:r w:rsidRPr="00624653">
        <w:rPr>
          <w:bCs/>
        </w:rPr>
        <w:tab/>
      </w:r>
      <w:r w:rsidRPr="00624653">
        <w:rPr>
          <w:bCs/>
        </w:rPr>
        <w:tab/>
      </w:r>
      <w:r w:rsidRPr="00624653">
        <w:rPr>
          <w:bCs/>
        </w:rPr>
        <w:tab/>
      </w:r>
      <w:r w:rsidRPr="00624653">
        <w:rPr>
          <w:bCs/>
        </w:rPr>
        <w:tab/>
      </w:r>
      <w:r w:rsidRPr="00624653">
        <w:rPr>
          <w:bCs/>
        </w:rPr>
        <w:tab/>
      </w:r>
      <w:r w:rsidRPr="00624653">
        <w:rPr>
          <w:bCs/>
        </w:rPr>
        <w:tab/>
        <w:t xml:space="preserve"> </w:t>
      </w:r>
      <w:r w:rsidRPr="00624653">
        <w:rPr>
          <w:bCs/>
        </w:rPr>
        <w:tab/>
      </w:r>
      <w:r>
        <w:rPr>
          <w:bCs/>
        </w:rPr>
        <w:t xml:space="preserve">            </w:t>
      </w:r>
      <w:r w:rsidRPr="00624653">
        <w:rPr>
          <w:bCs/>
        </w:rPr>
        <w:t>ve skupinách, individuálně</w:t>
      </w:r>
    </w:p>
    <w:p w:rsidR="00624653" w:rsidRPr="00624653" w:rsidRDefault="00624653" w:rsidP="00624653">
      <w:pPr>
        <w:rPr>
          <w:bCs/>
        </w:rPr>
      </w:pPr>
      <w:proofErr w:type="gramStart"/>
      <w:r w:rsidRPr="00624653">
        <w:rPr>
          <w:bCs/>
        </w:rPr>
        <w:t>9.55  –  11.55</w:t>
      </w:r>
      <w:proofErr w:type="gramEnd"/>
      <w:r w:rsidRPr="00624653">
        <w:rPr>
          <w:bCs/>
        </w:rPr>
        <w:t xml:space="preserve"> hod.</w:t>
      </w:r>
      <w:r w:rsidRPr="00624653">
        <w:rPr>
          <w:bCs/>
        </w:rPr>
        <w:tab/>
      </w:r>
      <w:r w:rsidRPr="00624653">
        <w:rPr>
          <w:bCs/>
        </w:rPr>
        <w:tab/>
        <w:t>pobyt venku</w:t>
      </w:r>
    </w:p>
    <w:p w:rsidR="00624653" w:rsidRPr="00624653" w:rsidRDefault="00624653" w:rsidP="00624653">
      <w:pPr>
        <w:rPr>
          <w:bCs/>
        </w:rPr>
      </w:pPr>
      <w:r w:rsidRPr="00624653">
        <w:rPr>
          <w:bCs/>
        </w:rPr>
        <w:t>12.00 – 12.30</w:t>
      </w:r>
      <w:r w:rsidRPr="00624653">
        <w:rPr>
          <w:bCs/>
        </w:rPr>
        <w:tab/>
        <w:t>hod.</w:t>
      </w:r>
      <w:r w:rsidRPr="00624653">
        <w:rPr>
          <w:bCs/>
        </w:rPr>
        <w:tab/>
      </w:r>
      <w:r w:rsidRPr="00624653">
        <w:rPr>
          <w:bCs/>
        </w:rPr>
        <w:tab/>
        <w:t>oběd</w:t>
      </w:r>
    </w:p>
    <w:p w:rsidR="00624653" w:rsidRPr="00624653" w:rsidRDefault="00624653" w:rsidP="00624653">
      <w:pPr>
        <w:rPr>
          <w:bCs/>
        </w:rPr>
      </w:pPr>
      <w:r w:rsidRPr="00624653">
        <w:rPr>
          <w:bCs/>
        </w:rPr>
        <w:lastRenderedPageBreak/>
        <w:t>12.30 – 14.30 hod.</w:t>
      </w:r>
      <w:r w:rsidRPr="00624653">
        <w:rPr>
          <w:bCs/>
        </w:rPr>
        <w:tab/>
      </w:r>
      <w:r w:rsidRPr="00624653">
        <w:rPr>
          <w:bCs/>
        </w:rPr>
        <w:tab/>
        <w:t xml:space="preserve">příprava na odpočinek, odpočinek na lehátkách dle potřeb   </w:t>
      </w:r>
      <w:r w:rsidRPr="00624653">
        <w:rPr>
          <w:bCs/>
        </w:rPr>
        <w:br/>
        <w:t xml:space="preserve">                                               dětí, klidové aktivity, individuální práce s dětmi s nižší </w:t>
      </w:r>
      <w:r w:rsidRPr="00624653">
        <w:rPr>
          <w:bCs/>
        </w:rPr>
        <w:br/>
        <w:t xml:space="preserve">                                               potřebou spánku    </w:t>
      </w:r>
    </w:p>
    <w:p w:rsidR="00624653" w:rsidRPr="00624653" w:rsidRDefault="00624653" w:rsidP="00624653">
      <w:pPr>
        <w:rPr>
          <w:bCs/>
        </w:rPr>
      </w:pPr>
      <w:r w:rsidRPr="00624653">
        <w:rPr>
          <w:bCs/>
        </w:rPr>
        <w:t>14.30 – 15.00</w:t>
      </w:r>
      <w:r w:rsidRPr="00624653">
        <w:rPr>
          <w:bCs/>
        </w:rPr>
        <w:tab/>
        <w:t>hod.</w:t>
      </w:r>
      <w:r w:rsidRPr="00624653">
        <w:rPr>
          <w:bCs/>
        </w:rPr>
        <w:tab/>
      </w:r>
      <w:r w:rsidRPr="00624653">
        <w:rPr>
          <w:bCs/>
        </w:rPr>
        <w:tab/>
        <w:t>svačina</w:t>
      </w:r>
      <w:r w:rsidRPr="00624653">
        <w:rPr>
          <w:bCs/>
        </w:rPr>
        <w:tab/>
      </w:r>
    </w:p>
    <w:p w:rsidR="00624653" w:rsidRPr="00624653" w:rsidRDefault="00624653" w:rsidP="00624653">
      <w:pPr>
        <w:rPr>
          <w:bCs/>
        </w:rPr>
      </w:pPr>
      <w:r w:rsidRPr="00624653">
        <w:rPr>
          <w:bCs/>
        </w:rPr>
        <w:t>15.00 – 17.00</w:t>
      </w:r>
      <w:r w:rsidRPr="00624653">
        <w:rPr>
          <w:bCs/>
        </w:rPr>
        <w:tab/>
        <w:t>hod.</w:t>
      </w:r>
      <w:r w:rsidRPr="00624653">
        <w:rPr>
          <w:bCs/>
        </w:rPr>
        <w:tab/>
      </w:r>
      <w:r w:rsidRPr="00624653">
        <w:rPr>
          <w:bCs/>
        </w:rPr>
        <w:tab/>
        <w:t xml:space="preserve">odpolední zájmové činnosti dětí (hry + dle zájmu dětí </w:t>
      </w:r>
      <w:r w:rsidRPr="00624653">
        <w:rPr>
          <w:bCs/>
        </w:rPr>
        <w:br/>
        <w:t xml:space="preserve">                                               pokračování didakticky cílených činností, individuální </w:t>
      </w:r>
      <w:r w:rsidRPr="00624653">
        <w:rPr>
          <w:bCs/>
        </w:rPr>
        <w:br/>
        <w:t xml:space="preserve">                                               činnosti)</w:t>
      </w:r>
    </w:p>
    <w:p w:rsidR="00624653" w:rsidRPr="00624653" w:rsidRDefault="00624653" w:rsidP="00624653">
      <w:pPr>
        <w:rPr>
          <w:i/>
          <w:iCs/>
        </w:rPr>
      </w:pPr>
      <w:r w:rsidRPr="00624653">
        <w:rPr>
          <w:i/>
          <w:iCs/>
        </w:rPr>
        <w:t xml:space="preserve"> </w:t>
      </w:r>
    </w:p>
    <w:p w:rsidR="00624653" w:rsidRPr="00624653" w:rsidRDefault="00624653" w:rsidP="00624653">
      <w:pPr>
        <w:rPr>
          <w:iCs/>
        </w:rPr>
      </w:pPr>
      <w:r w:rsidRPr="00624653">
        <w:rPr>
          <w:iCs/>
        </w:rPr>
        <w:t>Nespací klidové aktivity od 13.30 hod.</w:t>
      </w:r>
    </w:p>
    <w:p w:rsidR="00624653" w:rsidRPr="00624653" w:rsidRDefault="00624653" w:rsidP="00624653">
      <w:r w:rsidRPr="00624653">
        <w:rPr>
          <w:i/>
          <w:iCs/>
        </w:rPr>
        <w:tab/>
      </w:r>
      <w:r w:rsidRPr="00624653">
        <w:rPr>
          <w:i/>
          <w:iCs/>
        </w:rPr>
        <w:tab/>
      </w:r>
      <w:r w:rsidRPr="00624653">
        <w:rPr>
          <w:i/>
          <w:iCs/>
        </w:rPr>
        <w:tab/>
      </w:r>
    </w:p>
    <w:p w:rsidR="00624653" w:rsidRPr="00624653" w:rsidRDefault="00624653" w:rsidP="00624653">
      <w:pPr>
        <w:pStyle w:val="Bezmezer"/>
        <w:rPr>
          <w:color w:val="FF0000"/>
        </w:rPr>
      </w:pPr>
      <w:r w:rsidRPr="003C3908">
        <w:t xml:space="preserve">Stanovený </w:t>
      </w:r>
      <w:r w:rsidR="003C3908" w:rsidRPr="003C3908">
        <w:t>režim dne</w:t>
      </w:r>
      <w:r w:rsidRPr="003C3908">
        <w:t xml:space="preserve"> je flexibilní a může být pozměněn (výlety, divadelní představení). Informace o připravovaných akcích v mateřské škole jsou vždy včas oznamovány na nástěnce v šatnách dětí a n</w:t>
      </w:r>
      <w:r w:rsidR="003C3908" w:rsidRPr="003C3908">
        <w:t>a webových stránkách školy</w:t>
      </w:r>
      <w:r w:rsidR="003C3908">
        <w:rPr>
          <w:color w:val="FF0000"/>
        </w:rPr>
        <w:t xml:space="preserve">. </w:t>
      </w:r>
      <w:r w:rsidR="003C3908" w:rsidRPr="00624653">
        <w:rPr>
          <w:bCs/>
        </w:rPr>
        <w:t>Pobyt venku je přizpůsoben dle kvality ovzduší a meteorologické situace.</w:t>
      </w:r>
      <w:r w:rsidR="003C3908" w:rsidRPr="00624653">
        <w:rPr>
          <w:i/>
          <w:iCs/>
        </w:rPr>
        <w:tab/>
      </w:r>
    </w:p>
    <w:p w:rsidR="00DF5250" w:rsidRPr="00593CF3" w:rsidRDefault="00DF5250" w:rsidP="00A7390E"/>
    <w:p w:rsidR="009379AC" w:rsidRPr="00A30BED" w:rsidRDefault="009379AC" w:rsidP="009379AC">
      <w:pPr>
        <w:pStyle w:val="Bezmezer"/>
      </w:pPr>
      <w:r w:rsidRPr="00A30BED">
        <w:rPr>
          <w:rStyle w:val="Nadpis2Char"/>
          <w:rFonts w:ascii="Times New Roman" w:hAnsi="Times New Roman"/>
          <w:i w:val="0"/>
          <w:sz w:val="24"/>
          <w:szCs w:val="24"/>
        </w:rPr>
        <w:t>13. Provoz mateřské školy je omezen nebo přerušen</w:t>
      </w:r>
      <w:r w:rsidRPr="00A30BED">
        <w:t xml:space="preserve"> v měsících </w:t>
      </w:r>
      <w:r>
        <w:t>červenci a srpnu, zpravidla na 6</w:t>
      </w:r>
      <w:r w:rsidRPr="00A30BED">
        <w:t xml:space="preserve"> týdnů. Informaci o omezení nebo přerušení provozu školy zveřejní ředitelka na přístupném místě ve škole (nástěnka pro rodiče)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p>
    <w:p w:rsidR="009379AC" w:rsidRPr="00A30BED" w:rsidRDefault="009379AC" w:rsidP="009379AC">
      <w:pPr>
        <w:pStyle w:val="Bezmezer"/>
      </w:pPr>
    </w:p>
    <w:p w:rsidR="009379AC" w:rsidRDefault="009379AC" w:rsidP="009379AC">
      <w:pPr>
        <w:pStyle w:val="Bezmezer"/>
        <w:rPr>
          <w:b/>
          <w:bCs/>
          <w:iCs/>
        </w:rPr>
      </w:pPr>
      <w:r w:rsidRPr="00A30BED">
        <w:rPr>
          <w:b/>
          <w:bCs/>
          <w:iCs/>
        </w:rPr>
        <w:t>14. Podmínky k zajištění bezpečnosti a ochrany zdraví dětí a jejich ochrany před rizikovým chováním, před projevy diskriminace, nepřátelství nebo násilí</w:t>
      </w:r>
    </w:p>
    <w:p w:rsidR="009379AC" w:rsidRPr="00A30BED" w:rsidRDefault="009379AC" w:rsidP="009379AC">
      <w:pPr>
        <w:pStyle w:val="Bezmezer"/>
      </w:pPr>
    </w:p>
    <w:p w:rsidR="009379AC" w:rsidRPr="00A30BED" w:rsidRDefault="009379AC" w:rsidP="009379AC">
      <w:pPr>
        <w:pStyle w:val="Bezmezer"/>
        <w:rPr>
          <w:u w:val="single"/>
        </w:rPr>
      </w:pPr>
      <w:r w:rsidRPr="00A30BED">
        <w:rPr>
          <w:u w:val="single"/>
        </w:rPr>
        <w:t>Péče o zdraví a bezpečnost dětí:</w:t>
      </w:r>
    </w:p>
    <w:p w:rsidR="009379AC" w:rsidRPr="00A30BED" w:rsidRDefault="009379AC" w:rsidP="009379AC">
      <w:pPr>
        <w:pStyle w:val="Styl1"/>
      </w:pPr>
      <w:r w:rsidRPr="00A30BED">
        <w:t>▪ mateřská škola odpovídá za bezpečnost dítěte, a to od doby, kdy ho učitelka převezme od jeho zákonného zástupce nebo jím pověřené osoby až do doby, kdy ho učitelka předá jeho zákonnému zástupci nebo jím pověřené osobě,</w:t>
      </w:r>
    </w:p>
    <w:p w:rsidR="009379AC" w:rsidRPr="00A30BED" w:rsidRDefault="009379AC" w:rsidP="009379AC">
      <w:pPr>
        <w:pStyle w:val="Styl1"/>
      </w:pPr>
      <w:r w:rsidRPr="00A30BED">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tří let, </w:t>
      </w:r>
    </w:p>
    <w:p w:rsidR="009379AC" w:rsidRPr="00A30BED" w:rsidRDefault="009379AC" w:rsidP="009379AC">
      <w:pPr>
        <w:pStyle w:val="Styl1"/>
      </w:pPr>
      <w:r w:rsidRPr="00A30BED">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rsidR="009379AC" w:rsidRPr="00A30BED" w:rsidRDefault="009379AC" w:rsidP="009379AC">
      <w:pPr>
        <w:pStyle w:val="Styl1"/>
      </w:pPr>
      <w:r w:rsidRPr="00A30BED">
        <w:t>▪ z bezpečnostních důvodů musí mít děti obuv s pevnou patou na pobyt v budově školy i pobyt venku,</w:t>
      </w:r>
    </w:p>
    <w:p w:rsidR="009379AC" w:rsidRPr="00A30BED" w:rsidRDefault="009379AC" w:rsidP="009379AC">
      <w:pPr>
        <w:pStyle w:val="Styl1"/>
      </w:pPr>
      <w:r w:rsidRPr="00A30BED">
        <w:t>▪ z hygienických důvodů musí mít děti jiné oblečení na pobyt v budově školy a jiné na pobyt venku,</w:t>
      </w:r>
    </w:p>
    <w:p w:rsidR="009379AC" w:rsidRPr="00A30BED" w:rsidRDefault="009379AC" w:rsidP="009379AC">
      <w:pPr>
        <w:pStyle w:val="Styl1"/>
      </w:pPr>
      <w:r w:rsidRPr="00A30BED">
        <w:t>▪ podávání léků dětem, jejichž zdravotní stav to vyžaduje (alergie, epilepsie, diabetes…), je možné pouze na základě písemné dohody mezi zákonným zástupcem a ředitelkou školy,</w:t>
      </w:r>
    </w:p>
    <w:p w:rsidR="009379AC" w:rsidRDefault="009379AC" w:rsidP="009379AC">
      <w:pPr>
        <w:pStyle w:val="Styl1"/>
      </w:pPr>
      <w:r w:rsidRPr="00A30BED">
        <w:t xml:space="preserve">▪ děti jsou pojištěny proti úrazům v době pobytu v mateřské škole a při akcích organizovaných mateřskou školou. </w:t>
      </w:r>
    </w:p>
    <w:p w:rsidR="00055DFC" w:rsidRDefault="00055DFC" w:rsidP="009379AC">
      <w:pPr>
        <w:pStyle w:val="Styl1"/>
      </w:pPr>
    </w:p>
    <w:p w:rsidR="007A78F8" w:rsidRDefault="007A78F8" w:rsidP="009379AC">
      <w:pPr>
        <w:pStyle w:val="Styl1"/>
      </w:pPr>
    </w:p>
    <w:p w:rsidR="007A78F8" w:rsidRDefault="007A78F8" w:rsidP="009379AC">
      <w:pPr>
        <w:pStyle w:val="Styl1"/>
      </w:pPr>
    </w:p>
    <w:p w:rsidR="007A78F8" w:rsidRDefault="007A78F8" w:rsidP="009379AC">
      <w:pPr>
        <w:pStyle w:val="Styl1"/>
      </w:pPr>
      <w:bookmarkStart w:id="0" w:name="_GoBack"/>
      <w:bookmarkEnd w:id="0"/>
    </w:p>
    <w:p w:rsidR="009379AC" w:rsidRPr="00A30BED" w:rsidRDefault="009379AC" w:rsidP="009379AC">
      <w:pPr>
        <w:pStyle w:val="Bezmezer"/>
        <w:rPr>
          <w:u w:val="single"/>
        </w:rPr>
      </w:pPr>
      <w:r w:rsidRPr="00A30BED">
        <w:rPr>
          <w:u w:val="single"/>
        </w:rPr>
        <w:lastRenderedPageBreak/>
        <w:t>Ochrana před rizikovým chováním, diskriminací, násilím</w:t>
      </w:r>
    </w:p>
    <w:p w:rsidR="009379AC" w:rsidRPr="00A30BED" w:rsidRDefault="009379AC" w:rsidP="009379AC">
      <w:pPr>
        <w:pStyle w:val="Bezmezer"/>
      </w:pPr>
      <w:r w:rsidRPr="00A30BED">
        <w:t xml:space="preserve">Důležitým prvkem ochrany před projevy rizikového chování je i výchovně vzdělávací působení na děti již předškolního věku zaměřené na zdravý způsob života. Součástí ŠVP </w:t>
      </w:r>
      <w:r>
        <w:t xml:space="preserve">PV  </w:t>
      </w:r>
      <w:r w:rsidRPr="00A30BED">
        <w:t>je Preventivní program, který upřesňuje prevenci rizikového chování.</w:t>
      </w:r>
    </w:p>
    <w:p w:rsidR="009379AC" w:rsidRPr="00A30BED" w:rsidRDefault="009379AC" w:rsidP="009379AC">
      <w:pPr>
        <w:pStyle w:val="Bezmezer"/>
      </w:pPr>
    </w:p>
    <w:p w:rsidR="009379AC" w:rsidRPr="00A30BED" w:rsidRDefault="009379AC" w:rsidP="009379AC">
      <w:pPr>
        <w:pStyle w:val="Bezmezer"/>
      </w:pPr>
      <w:r w:rsidRPr="00A30BED">
        <w:t xml:space="preserve">V rámci prevence před projevy rizikového chován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w:t>
      </w:r>
    </w:p>
    <w:p w:rsidR="009379AC" w:rsidRPr="00A30BED" w:rsidRDefault="009379AC" w:rsidP="009379AC">
      <w:pPr>
        <w:pStyle w:val="Bezmezer"/>
      </w:pPr>
    </w:p>
    <w:p w:rsidR="009379AC" w:rsidRPr="00A30BED" w:rsidRDefault="009379AC" w:rsidP="009379AC">
      <w:pPr>
        <w:pStyle w:val="Bezmezer"/>
      </w:pPr>
      <w:r w:rsidRPr="00A30BED">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rsidR="009379AC" w:rsidRPr="00A30BED" w:rsidRDefault="009379AC" w:rsidP="009379AC">
      <w:pPr>
        <w:pStyle w:val="Bezmezer"/>
      </w:pPr>
    </w:p>
    <w:p w:rsidR="009379AC" w:rsidRDefault="009379AC" w:rsidP="009379AC">
      <w:pPr>
        <w:pStyle w:val="Bezmezer"/>
      </w:pPr>
      <w:r w:rsidRPr="00A30BED">
        <w:t>Škola je povinna oznámit orgánu sociálně-právní ochrany dětí obecního úřadu obce s rozšířenou působností skutečnosti, které nasvědčují tomu, že dítě je týráno nebo zanedbáváno.</w:t>
      </w:r>
    </w:p>
    <w:p w:rsidR="0066246D" w:rsidRDefault="0066246D" w:rsidP="009379AC">
      <w:pPr>
        <w:pStyle w:val="Bezmezer"/>
      </w:pPr>
    </w:p>
    <w:p w:rsidR="0066246D" w:rsidRPr="006A5C9B" w:rsidRDefault="0066246D" w:rsidP="0066246D">
      <w:pPr>
        <w:pStyle w:val="Bezmezer"/>
      </w:pPr>
      <w:r>
        <w:rPr>
          <w:rStyle w:val="Nadpis2Char"/>
          <w:rFonts w:ascii="Times New Roman" w:hAnsi="Times New Roman"/>
          <w:i w:val="0"/>
          <w:sz w:val="24"/>
          <w:szCs w:val="24"/>
        </w:rPr>
        <w:t>15</w:t>
      </w:r>
      <w:r w:rsidRPr="006A5C9B">
        <w:rPr>
          <w:rStyle w:val="Nadpis2Char"/>
          <w:rFonts w:ascii="Times New Roman" w:hAnsi="Times New Roman"/>
          <w:i w:val="0"/>
          <w:sz w:val="24"/>
          <w:szCs w:val="24"/>
        </w:rPr>
        <w:t>. Podmínky zacházení s majetkem školy</w:t>
      </w:r>
      <w:r w:rsidRPr="006A5C9B">
        <w:t xml:space="preserve"> – děti jsou pedagogy a zaměstnanci školy vedeny k ochraně majetku školy. V případě poškozování bude tato záležitost projednána se zákonnými zástupci dítěte. Zákonní zástupci po převzetí dítěte od učitelky mateřské školy plně zodpovídají za bezpečnost svého dítěte, pobývají v mateřské škole jen po dobu nezbytně nutnou a chovají se tak, aby nepoškozovali majetek. V případě že zjistí jeho poškození, neprodleně nahlásí tuto skutečnost pracovníkovi školy.</w:t>
      </w:r>
    </w:p>
    <w:p w:rsidR="00624653" w:rsidRPr="004F53E5" w:rsidRDefault="00624653" w:rsidP="00624653">
      <w:pPr>
        <w:pStyle w:val="Bezmezer"/>
        <w:rPr>
          <w:rFonts w:ascii="Calibri" w:hAnsi="Calibri"/>
          <w:sz w:val="22"/>
          <w:szCs w:val="22"/>
        </w:rPr>
      </w:pPr>
    </w:p>
    <w:p w:rsidR="009379AC" w:rsidRPr="00C76631" w:rsidRDefault="00C76631" w:rsidP="009379AC">
      <w:pPr>
        <w:pStyle w:val="Bezmezer"/>
        <w:rPr>
          <w:b/>
          <w:bCs/>
          <w:i/>
          <w:iCs/>
        </w:rPr>
      </w:pPr>
      <w:r w:rsidRPr="00C76631">
        <w:rPr>
          <w:rStyle w:val="Nadpis2Char"/>
          <w:rFonts w:ascii="Times New Roman" w:hAnsi="Times New Roman"/>
          <w:i w:val="0"/>
          <w:sz w:val="24"/>
          <w:szCs w:val="24"/>
        </w:rPr>
        <w:t>16</w:t>
      </w:r>
      <w:r w:rsidR="009379AC" w:rsidRPr="00C76631">
        <w:rPr>
          <w:rStyle w:val="Nadpis2Char"/>
          <w:rFonts w:ascii="Times New Roman" w:hAnsi="Times New Roman"/>
          <w:i w:val="0"/>
          <w:sz w:val="24"/>
          <w:szCs w:val="24"/>
        </w:rPr>
        <w:t>. Při</w:t>
      </w:r>
      <w:r w:rsidRPr="00C76631">
        <w:rPr>
          <w:rStyle w:val="Nadpis2Char"/>
          <w:rFonts w:ascii="Times New Roman" w:hAnsi="Times New Roman"/>
          <w:i w:val="0"/>
          <w:sz w:val="24"/>
          <w:szCs w:val="24"/>
        </w:rPr>
        <w:t>jímací řízení do mateřské školy</w:t>
      </w:r>
    </w:p>
    <w:p w:rsidR="009379AC" w:rsidRPr="00BA6F33" w:rsidRDefault="009379AC" w:rsidP="009379AC">
      <w:pPr>
        <w:pStyle w:val="Styl1"/>
      </w:pPr>
      <w:r w:rsidRPr="00BA6F33">
        <w:t>▪ termín pro podání žádostí o přijetí k předškolnímu vzdělávání od následujícího školního roku stanoví ředitelka po dohodě se zřizovatelem v období od 2. května do 16. května,</w:t>
      </w:r>
    </w:p>
    <w:p w:rsidR="009379AC" w:rsidRPr="00BA6F33" w:rsidRDefault="009379AC" w:rsidP="009379AC">
      <w:pPr>
        <w:pStyle w:val="Styl1"/>
      </w:pPr>
      <w:r w:rsidRPr="00BA6F33">
        <w:t xml:space="preserve">▪ o termínech zápisu je veřejnost informována prostřednictvím webových </w:t>
      </w:r>
      <w:r>
        <w:t>stránek školy, městského tisku a webových stránkách města,</w:t>
      </w:r>
    </w:p>
    <w:p w:rsidR="009379AC" w:rsidRPr="00BA6F33" w:rsidRDefault="009379AC" w:rsidP="009379AC">
      <w:pPr>
        <w:pStyle w:val="Styl1"/>
      </w:pPr>
      <w:r w:rsidRPr="00BA6F33">
        <w:t xml:space="preserve">▪ ředitelka rozhodne do 30 dnů ode dne přijetí žádosti o přijetí či nepřijetí dítěte do mateřské školy, </w:t>
      </w:r>
    </w:p>
    <w:p w:rsidR="00F92C19" w:rsidRPr="008102C7" w:rsidRDefault="009379AC" w:rsidP="00F92C19">
      <w:r w:rsidRPr="00BA6F33">
        <w:t xml:space="preserve">▪ </w:t>
      </w:r>
      <w:r w:rsidR="00F92C19">
        <w:rPr>
          <w:color w:val="000000"/>
          <w:shd w:val="clear" w:color="auto" w:fill="FFFFFF"/>
        </w:rPr>
        <w:t>p</w:t>
      </w:r>
      <w:r w:rsidR="00F92C19" w:rsidRPr="008102C7">
        <w:rPr>
          <w:color w:val="000000"/>
          <w:shd w:val="clear" w:color="auto" w:fill="FFFFFF"/>
        </w:rPr>
        <w:t xml:space="preserve">ředškolní vzdělávání se organizuje pro děti ve věku od 2 do zpravidla 6 let. Dítě mladší 3 </w:t>
      </w:r>
      <w:r w:rsidR="00F92C19">
        <w:rPr>
          <w:color w:val="000000"/>
          <w:shd w:val="clear" w:color="auto" w:fill="FFFFFF"/>
        </w:rPr>
        <w:br/>
        <w:t xml:space="preserve">  </w:t>
      </w:r>
      <w:r w:rsidR="00F92C19" w:rsidRPr="008102C7">
        <w:rPr>
          <w:color w:val="000000"/>
          <w:shd w:val="clear" w:color="auto" w:fill="FFFFFF"/>
        </w:rPr>
        <w:t xml:space="preserve">let nemá na přijetí do mateřské školy právní nárok. Od počátku školního roku, který </w:t>
      </w:r>
      <w:r w:rsidR="00F92C19">
        <w:rPr>
          <w:color w:val="000000"/>
          <w:shd w:val="clear" w:color="auto" w:fill="FFFFFF"/>
        </w:rPr>
        <w:br/>
        <w:t xml:space="preserve">  </w:t>
      </w:r>
      <w:r w:rsidR="00F92C19" w:rsidRPr="008102C7">
        <w:rPr>
          <w:color w:val="000000"/>
          <w:shd w:val="clear" w:color="auto" w:fill="FFFFFF"/>
        </w:rPr>
        <w:t xml:space="preserve">následuje po dni, kdy dítě dosáhne pátého roku věku, do zahájení povinné školní docházky </w:t>
      </w:r>
      <w:r w:rsidR="00F92C19">
        <w:rPr>
          <w:color w:val="000000"/>
          <w:shd w:val="clear" w:color="auto" w:fill="FFFFFF"/>
        </w:rPr>
        <w:br/>
        <w:t xml:space="preserve">  </w:t>
      </w:r>
      <w:r w:rsidR="00F92C19" w:rsidRPr="008102C7">
        <w:rPr>
          <w:color w:val="000000"/>
          <w:shd w:val="clear" w:color="auto" w:fill="FFFFFF"/>
        </w:rPr>
        <w:t>dítěte, je předškolní vzdělávání povin</w:t>
      </w:r>
      <w:r w:rsidR="00F92C19">
        <w:rPr>
          <w:color w:val="000000"/>
          <w:shd w:val="clear" w:color="auto" w:fill="FFFFFF"/>
        </w:rPr>
        <w:t>né.</w:t>
      </w:r>
    </w:p>
    <w:p w:rsidR="009379AC" w:rsidRPr="00CA6C66" w:rsidRDefault="009379AC" w:rsidP="009379AC">
      <w:pPr>
        <w:pStyle w:val="Styl1"/>
      </w:pPr>
      <w:r w:rsidRPr="00CA6C66">
        <w:t xml:space="preserve">▪ </w:t>
      </w:r>
      <w:r w:rsidR="00CA6C66">
        <w:rPr>
          <w:color w:val="000000" w:themeColor="text1"/>
        </w:rPr>
        <w:t>o</w:t>
      </w:r>
      <w:r w:rsidR="00CA6C66" w:rsidRPr="00CA6C66">
        <w:rPr>
          <w:color w:val="000000" w:themeColor="text1"/>
        </w:rPr>
        <w:t xml:space="preserve">statní děti, splňující kritérium trvalého bydliště, jsou </w:t>
      </w:r>
      <w:r w:rsidR="00CA6C66" w:rsidRPr="00CA6C66">
        <w:rPr>
          <w:b/>
          <w:color w:val="000000" w:themeColor="text1"/>
        </w:rPr>
        <w:t>seřazeny sestupně dle data narození</w:t>
      </w:r>
      <w:r w:rsidR="00CA6C66" w:rsidRPr="00CA6C66">
        <w:rPr>
          <w:color w:val="000000" w:themeColor="text1"/>
        </w:rPr>
        <w:t xml:space="preserve"> a následně přijímány od nejstaršího po nejmladší až do naplnění uvolněné kapacity MŠ,</w:t>
      </w:r>
    </w:p>
    <w:p w:rsidR="009379AC" w:rsidRPr="00BA6F33" w:rsidRDefault="009379AC" w:rsidP="009379AC">
      <w:pPr>
        <w:pStyle w:val="Styl1"/>
      </w:pPr>
      <w:r w:rsidRPr="00BA6F33">
        <w:t xml:space="preserve">▪ dále jsou děti přijímány podle kritérií, která si ředitelka MŠ pro přijímání dětí k předškolnímu vzdělávání stanovila </w:t>
      </w:r>
      <w:r w:rsidR="005C0F5F">
        <w:t xml:space="preserve">společně se Zřizovatelem </w:t>
      </w:r>
      <w:r w:rsidRPr="00BA6F33">
        <w:t xml:space="preserve">a zákonné zástupce s nimi předem seznámila, </w:t>
      </w:r>
    </w:p>
    <w:p w:rsidR="009379AC" w:rsidRDefault="009379AC" w:rsidP="009379AC">
      <w:pPr>
        <w:pStyle w:val="Styl1"/>
      </w:pPr>
      <w:r w:rsidRPr="00BA6F33">
        <w:t>▪ 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rsidR="00EE5ABC" w:rsidRDefault="00EE5ABC" w:rsidP="003425F3">
      <w:pPr>
        <w:ind w:left="142" w:hanging="142"/>
      </w:pPr>
      <w:r w:rsidRPr="00BA6F33">
        <w:t>▪</w:t>
      </w:r>
      <w:r>
        <w:t xml:space="preserve"> </w:t>
      </w:r>
      <w:r w:rsidRPr="00B11A4E">
        <w:t xml:space="preserve">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w:t>
      </w:r>
      <w:r w:rsidRPr="00B11A4E">
        <w:lastRenderedPageBreak/>
        <w:t>požívající dočasné ochrany.</w:t>
      </w:r>
      <w:r w:rsidRPr="00B11A4E">
        <w:rPr>
          <w:i/>
        </w:rPr>
        <w:t xml:space="preserve"> </w:t>
      </w:r>
      <w:r w:rsidRPr="00B11A4E">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5C0F5F" w:rsidRPr="00B11A4E" w:rsidRDefault="005C0F5F" w:rsidP="003425F3">
      <w:pPr>
        <w:ind w:left="142" w:hanging="142"/>
      </w:pPr>
    </w:p>
    <w:p w:rsidR="0004771B" w:rsidRPr="00BA6F33" w:rsidRDefault="00C76631" w:rsidP="0004771B">
      <w:pPr>
        <w:pStyle w:val="Bezmezer"/>
        <w:rPr>
          <w:b/>
        </w:rPr>
      </w:pPr>
      <w:r>
        <w:rPr>
          <w:b/>
        </w:rPr>
        <w:t>17</w:t>
      </w:r>
      <w:r w:rsidR="0004771B" w:rsidRPr="00BA6F33">
        <w:rPr>
          <w:b/>
        </w:rPr>
        <w:t>. Povinnost předškolního vzdělávání:</w:t>
      </w:r>
    </w:p>
    <w:p w:rsidR="0004771B" w:rsidRPr="00BA6F33" w:rsidRDefault="0004771B" w:rsidP="0004771B">
      <w:pPr>
        <w:pStyle w:val="Styl1"/>
      </w:pPr>
      <w:r w:rsidRPr="00BA6F33">
        <w:t>▪ od počátku školního roku, který následuje po dni, kdy dítě dosáhne pátého roku věku, do zahájení povinné školní docházky dítěte, je předškolní vzdělávání povinné,</w:t>
      </w:r>
    </w:p>
    <w:p w:rsidR="0004771B" w:rsidRPr="00BA6F33" w:rsidRDefault="0004771B" w:rsidP="0004771B">
      <w:pPr>
        <w:pStyle w:val="Styl1"/>
      </w:pPr>
      <w:r w:rsidRPr="00BA6F33">
        <w:t xml:space="preserve">▪ povinné předškolní vzdělávání má formu pravidelné denní docházky v pracovních dnech od </w:t>
      </w:r>
      <w:r w:rsidRPr="009F0B9E">
        <w:t>8:15 – 12:15 hodin,</w:t>
      </w:r>
    </w:p>
    <w:p w:rsidR="0004771B" w:rsidRPr="00BA6F33" w:rsidRDefault="0004771B" w:rsidP="0004771B">
      <w:pPr>
        <w:pStyle w:val="Styl1"/>
      </w:pPr>
      <w:r w:rsidRPr="00BA6F33">
        <w:t>▪ povinnost není dána ve dnech školních prázdnin,</w:t>
      </w:r>
    </w:p>
    <w:p w:rsidR="0004771B" w:rsidRPr="00BA6F33" w:rsidRDefault="0004771B" w:rsidP="0004771B">
      <w:pPr>
        <w:pStyle w:val="Styl1"/>
      </w:pPr>
      <w:r w:rsidRPr="00BA6F33">
        <w:t>▪ dítě má právo se vzdělávat v mateřské škole po celou dobu jejího provozu,</w:t>
      </w:r>
    </w:p>
    <w:p w:rsidR="0004771B" w:rsidRPr="00BA6F33" w:rsidRDefault="0004771B" w:rsidP="0004771B">
      <w:pPr>
        <w:pStyle w:val="Styl1"/>
      </w:pPr>
      <w:r w:rsidRPr="00BA6F33">
        <w:t xml:space="preserve">▪ náležitosti omlouvání neúčasti dítěte ve vzdělávání </w:t>
      </w:r>
      <w:r w:rsidRPr="0004771B">
        <w:t xml:space="preserve">upravuje kapitola </w:t>
      </w:r>
      <w:r w:rsidRPr="005C0F5F">
        <w:rPr>
          <w:b/>
        </w:rPr>
        <w:t>4.</w:t>
      </w:r>
    </w:p>
    <w:p w:rsidR="00DA347C" w:rsidRDefault="00DA347C" w:rsidP="00DA347C">
      <w:pPr>
        <w:pStyle w:val="Bezmezer"/>
        <w:ind w:left="360"/>
      </w:pPr>
    </w:p>
    <w:p w:rsidR="003B5065" w:rsidRPr="00633932" w:rsidRDefault="003B5065" w:rsidP="003B5065">
      <w:pPr>
        <w:pStyle w:val="Default"/>
      </w:pPr>
      <w:r w:rsidRPr="003B5065">
        <w:rPr>
          <w:b/>
        </w:rPr>
        <w:t>Distanční vzdělávání</w:t>
      </w:r>
      <w:r w:rsidRPr="00633932">
        <w:t xml:space="preserve"> probíhá v případě, že je </w:t>
      </w:r>
    </w:p>
    <w:p w:rsidR="003B5065" w:rsidRDefault="003B5065" w:rsidP="003B5065">
      <w:pPr>
        <w:pStyle w:val="Default"/>
      </w:pPr>
      <w:r w:rsidRPr="00633932">
        <w:t>znemožněna osobní přítomnost dětí ve škole nebo v</w:t>
      </w:r>
      <w:r w:rsidRPr="001A692E">
        <w:t xml:space="preserve"> případě, že se onemocnění č</w:t>
      </w:r>
      <w:r w:rsidRPr="00633932">
        <w:t>i karanténa týká více jak 50 % dětí konkrétní třídy, pro které je předškolní vzdělávání povinné</w:t>
      </w:r>
    </w:p>
    <w:p w:rsidR="003B5065" w:rsidRPr="00633932" w:rsidRDefault="003B5065" w:rsidP="003B5065">
      <w:pPr>
        <w:pStyle w:val="Default"/>
      </w:pPr>
      <w:r w:rsidRPr="00633932">
        <w:t xml:space="preserve">Důvody distančního vzdělávání. </w:t>
      </w:r>
    </w:p>
    <w:p w:rsidR="003B5065" w:rsidRPr="00633932" w:rsidRDefault="003B5065" w:rsidP="003B5065">
      <w:pPr>
        <w:pStyle w:val="Default"/>
        <w:numPr>
          <w:ilvl w:val="0"/>
          <w:numId w:val="8"/>
        </w:numPr>
      </w:pPr>
      <w:r w:rsidRPr="00633932">
        <w:t xml:space="preserve"> nařízením karantény</w:t>
      </w:r>
    </w:p>
    <w:p w:rsidR="003B5065" w:rsidRPr="00633932" w:rsidRDefault="003B5065" w:rsidP="003B5065">
      <w:pPr>
        <w:pStyle w:val="Default"/>
        <w:numPr>
          <w:ilvl w:val="0"/>
          <w:numId w:val="8"/>
        </w:numPr>
      </w:pPr>
      <w:r w:rsidRPr="00633932">
        <w:t xml:space="preserve"> mimořádnými opatřeními KHS </w:t>
      </w:r>
    </w:p>
    <w:p w:rsidR="003B5065" w:rsidRPr="00633932" w:rsidRDefault="003B5065" w:rsidP="003B5065">
      <w:pPr>
        <w:pStyle w:val="Default"/>
        <w:numPr>
          <w:ilvl w:val="0"/>
          <w:numId w:val="8"/>
        </w:numPr>
      </w:pPr>
      <w:r w:rsidRPr="00633932">
        <w:t xml:space="preserve">opatřeními MZd </w:t>
      </w:r>
    </w:p>
    <w:p w:rsidR="003B5065" w:rsidRDefault="003B5065" w:rsidP="003B5065">
      <w:pPr>
        <w:pStyle w:val="Default"/>
        <w:numPr>
          <w:ilvl w:val="0"/>
          <w:numId w:val="8"/>
        </w:numPr>
      </w:pPr>
      <w:r w:rsidRPr="00633932">
        <w:t xml:space="preserve"> plošným opatřením </w:t>
      </w:r>
    </w:p>
    <w:p w:rsidR="007C5240" w:rsidRDefault="007C5240" w:rsidP="00387F2C">
      <w:pPr>
        <w:pStyle w:val="Default"/>
        <w:ind w:left="720"/>
      </w:pPr>
    </w:p>
    <w:p w:rsidR="007C5240" w:rsidRPr="0048644C" w:rsidRDefault="007C5240" w:rsidP="007C5240">
      <w:pPr>
        <w:pStyle w:val="Styl1"/>
      </w:pPr>
      <w:r w:rsidRPr="0048644C">
        <w:t>Hodnocení dětí při distančním vzdělávání</w:t>
      </w:r>
    </w:p>
    <w:p w:rsidR="007C5240" w:rsidRPr="0048644C" w:rsidRDefault="007C5240" w:rsidP="007C5240">
      <w:pPr>
        <w:pStyle w:val="Styl1"/>
      </w:pPr>
    </w:p>
    <w:p w:rsidR="007C5240" w:rsidRPr="0048644C" w:rsidRDefault="007C5240" w:rsidP="007C5240">
      <w:pPr>
        <w:pStyle w:val="Bezmezer"/>
        <w:rPr>
          <w:u w:val="single"/>
        </w:rPr>
      </w:pPr>
      <w:r w:rsidRPr="0048644C">
        <w:rPr>
          <w:u w:val="single"/>
        </w:rPr>
        <w:t>Pravidla pro hodnocení</w:t>
      </w:r>
    </w:p>
    <w:p w:rsidR="007C5240" w:rsidRPr="0048644C" w:rsidRDefault="007C5240" w:rsidP="007C5240">
      <w:pPr>
        <w:pStyle w:val="Bezmezer"/>
      </w:pPr>
      <w:r w:rsidRPr="0048644C">
        <w:t>Ředitel školy ve spolupráci s pedagogy stanoví:</w:t>
      </w:r>
    </w:p>
    <w:p w:rsidR="007C5240" w:rsidRPr="0048644C" w:rsidRDefault="007C5240" w:rsidP="007C5240">
      <w:pPr>
        <w:pStyle w:val="Bezmezer"/>
        <w:numPr>
          <w:ilvl w:val="0"/>
          <w:numId w:val="9"/>
        </w:numPr>
        <w:suppressAutoHyphens w:val="0"/>
        <w:ind w:left="284" w:hanging="142"/>
      </w:pPr>
      <w:r w:rsidRPr="0048644C">
        <w:t xml:space="preserve">při distanční výuce budeme sledovat celkový rozvoj dítěte dle „Očekávaných konkretizovaných výstupů RVP PV“ </w:t>
      </w:r>
    </w:p>
    <w:p w:rsidR="007C5240" w:rsidRPr="0048644C" w:rsidRDefault="007C5240" w:rsidP="007C5240">
      <w:pPr>
        <w:pStyle w:val="Bezmezer"/>
        <w:numPr>
          <w:ilvl w:val="0"/>
          <w:numId w:val="9"/>
        </w:numPr>
        <w:suppressAutoHyphens w:val="0"/>
        <w:ind w:left="284" w:hanging="142"/>
      </w:pPr>
      <w:r w:rsidRPr="0048644C">
        <w:t>při vyhodnocování dětí zaměříme na klíčové kompetence dle RVP PV a našeho ŠVP PV</w:t>
      </w:r>
    </w:p>
    <w:p w:rsidR="007C5240" w:rsidRPr="0048644C" w:rsidRDefault="007C5240" w:rsidP="007C5240">
      <w:pPr>
        <w:pStyle w:val="Bezmezer"/>
        <w:numPr>
          <w:ilvl w:val="0"/>
          <w:numId w:val="9"/>
        </w:numPr>
        <w:suppressAutoHyphens w:val="0"/>
        <w:ind w:left="284" w:hanging="142"/>
      </w:pPr>
      <w:r w:rsidRPr="0048644C">
        <w:t>dané jevy bude každý pedagog vyhodnocovat po skončení distanční výuky, při předání materiálů rodiči dětí a materiály zakládá do portfolia dítěte</w:t>
      </w:r>
    </w:p>
    <w:p w:rsidR="007C5240" w:rsidRPr="0048644C" w:rsidRDefault="007C5240" w:rsidP="007C5240">
      <w:pPr>
        <w:pStyle w:val="Bezmezer"/>
        <w:numPr>
          <w:ilvl w:val="0"/>
          <w:numId w:val="9"/>
        </w:numPr>
        <w:suppressAutoHyphens w:val="0"/>
        <w:ind w:left="284" w:hanging="142"/>
      </w:pPr>
      <w:r w:rsidRPr="0048644C">
        <w:t xml:space="preserve">časový plán - vyhodnocování se budou provádět dle možností jednotlivých rodin: denně s rodiči, s kterými jsme ve spojení e-maily, 1 x týdně s rodiči, kterým budou materiály předávány v listinné podobě. </w:t>
      </w:r>
    </w:p>
    <w:p w:rsidR="007C5240" w:rsidRPr="0048644C" w:rsidRDefault="007C5240" w:rsidP="007C5240">
      <w:pPr>
        <w:pStyle w:val="Bezmezer"/>
        <w:numPr>
          <w:ilvl w:val="0"/>
          <w:numId w:val="9"/>
        </w:numPr>
        <w:suppressAutoHyphens w:val="0"/>
        <w:ind w:left="284" w:hanging="142"/>
      </w:pPr>
      <w:r w:rsidRPr="0048644C">
        <w:t xml:space="preserve">odpovědnost pedagogů  - každý pedagog je zodpovědný za individuální rozvoj a učební pokroky každého dítěte zvlášť a vše zaznamenává v „ </w:t>
      </w:r>
      <w:r w:rsidRPr="0048644C">
        <w:rPr>
          <w:i/>
        </w:rPr>
        <w:t>podrobném přehledu o individuálním rozvoji a učení dítěte “</w:t>
      </w:r>
    </w:p>
    <w:p w:rsidR="007C5240" w:rsidRPr="0048644C" w:rsidRDefault="007C5240" w:rsidP="007C5240">
      <w:pPr>
        <w:pStyle w:val="Bezmezer"/>
        <w:ind w:left="142" w:hanging="142"/>
        <w:rPr>
          <w:i/>
        </w:rPr>
      </w:pPr>
    </w:p>
    <w:p w:rsidR="007C5240" w:rsidRPr="0048644C" w:rsidRDefault="007C5240" w:rsidP="007C5240">
      <w:pPr>
        <w:pStyle w:val="Styl2"/>
        <w:rPr>
          <w:rFonts w:ascii="Times New Roman" w:hAnsi="Times New Roman" w:cs="Times New Roman"/>
          <w:sz w:val="24"/>
        </w:rPr>
      </w:pPr>
      <w:r w:rsidRPr="0048644C">
        <w:rPr>
          <w:rFonts w:ascii="Times New Roman" w:hAnsi="Times New Roman" w:cs="Times New Roman"/>
          <w:sz w:val="24"/>
        </w:rPr>
        <w:t>Komunikační platforma</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Hlavní komunikační platformou, bude e-mailová nebo osobní komunikace s rodiči </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Učitelé udržují kontakt se všemi dětmi</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Učitelé udržují pravidelný kontakt s rodiči.</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Učitelé poskytují průběžnou zpětnou vazbu dětem a rodičům. </w:t>
      </w:r>
    </w:p>
    <w:p w:rsidR="007C5240" w:rsidRPr="0048644C" w:rsidRDefault="007C5240" w:rsidP="007C5240">
      <w:pPr>
        <w:pStyle w:val="Odstavecseseznamem"/>
        <w:numPr>
          <w:ilvl w:val="0"/>
          <w:numId w:val="10"/>
        </w:numPr>
        <w:ind w:left="142" w:hanging="142"/>
        <w:rPr>
          <w:rFonts w:eastAsia="Calibri"/>
        </w:rPr>
      </w:pPr>
      <w:r w:rsidRPr="0048644C">
        <w:t>Metody a formy práce, které učitelé při distanční formě výuky používají:</w:t>
      </w:r>
    </w:p>
    <w:p w:rsidR="007C5240" w:rsidRPr="0048644C" w:rsidRDefault="007C5240" w:rsidP="007C5240">
      <w:pPr>
        <w:rPr>
          <w:i/>
        </w:rPr>
      </w:pPr>
      <w:r w:rsidRPr="0048644C">
        <w:rPr>
          <w:i/>
        </w:rPr>
        <w:t>- emaily (hromadné e-maily) učitel – rodič (dítě),</w:t>
      </w:r>
    </w:p>
    <w:p w:rsidR="007C5240" w:rsidRPr="0048644C" w:rsidRDefault="007C5240" w:rsidP="007C5240">
      <w:r w:rsidRPr="0048644C">
        <w:rPr>
          <w:i/>
        </w:rPr>
        <w:t>- domácí práce dětí v listinné nebo elektronické podobě</w:t>
      </w:r>
    </w:p>
    <w:p w:rsidR="007C5240" w:rsidRPr="0048644C" w:rsidRDefault="007C5240" w:rsidP="007C5240">
      <w:pPr>
        <w:pStyle w:val="Bezmezer"/>
        <w:rPr>
          <w:i/>
        </w:rPr>
      </w:pPr>
    </w:p>
    <w:p w:rsidR="00EE02CE" w:rsidRDefault="00EE02CE" w:rsidP="007C5240">
      <w:pPr>
        <w:pStyle w:val="Bezmezer"/>
        <w:rPr>
          <w:b/>
        </w:rPr>
      </w:pPr>
    </w:p>
    <w:p w:rsidR="007C5240" w:rsidRPr="0048644C" w:rsidRDefault="007C5240" w:rsidP="007C5240">
      <w:pPr>
        <w:pStyle w:val="Bezmezer"/>
        <w:rPr>
          <w:b/>
        </w:rPr>
      </w:pPr>
      <w:r w:rsidRPr="0048644C">
        <w:rPr>
          <w:b/>
        </w:rPr>
        <w:lastRenderedPageBreak/>
        <w:t>Pravidla pro omlouvání dětí při distanční formě vyučování jsou stanovena ve školním řádu.</w:t>
      </w:r>
    </w:p>
    <w:p w:rsidR="007C5240" w:rsidRPr="0048644C" w:rsidRDefault="007C5240" w:rsidP="007C5240">
      <w:pPr>
        <w:pStyle w:val="Bezmezer"/>
      </w:pPr>
      <w:r w:rsidRPr="0048644C">
        <w:t xml:space="preserve">Pro tyto děti i nadále trvá povinnost se omlouvat, pokud se nebudou moct např. z důvodu onemocnění vzdělávání účastnit. Dle školního řádu, odstavec </w:t>
      </w:r>
      <w:r w:rsidRPr="0048644C">
        <w:rPr>
          <w:b/>
        </w:rPr>
        <w:t>4.</w:t>
      </w:r>
    </w:p>
    <w:p w:rsidR="007C5240" w:rsidRPr="0048644C" w:rsidRDefault="007C5240" w:rsidP="007C5240">
      <w:pPr>
        <w:pStyle w:val="Bezmezer"/>
      </w:pPr>
    </w:p>
    <w:p w:rsidR="007C5240" w:rsidRPr="0048644C" w:rsidRDefault="007C5240" w:rsidP="007C5240">
      <w:pPr>
        <w:pStyle w:val="Styl2"/>
        <w:rPr>
          <w:rFonts w:ascii="Times New Roman" w:hAnsi="Times New Roman" w:cs="Times New Roman"/>
          <w:sz w:val="24"/>
        </w:rPr>
      </w:pPr>
      <w:r w:rsidRPr="0048644C">
        <w:rPr>
          <w:rFonts w:ascii="Times New Roman" w:hAnsi="Times New Roman" w:cs="Times New Roman"/>
          <w:sz w:val="24"/>
        </w:rPr>
        <w:t>Pravidla pro vzdělávání na dálku</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Ředitelka školy a učitelé uplatňují a zohledňují postupy, principy a zásady odpovídající specifikám předškolního vzdělávání.</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Pravidla pro děti (rodiče) i učitele k časovému a obsahovému rozvržení výuky.</w:t>
      </w:r>
    </w:p>
    <w:p w:rsidR="007C5240" w:rsidRPr="0048644C" w:rsidRDefault="007C5240" w:rsidP="007C5240">
      <w:pPr>
        <w:pStyle w:val="Odstavecseseznamem"/>
        <w:numPr>
          <w:ilvl w:val="0"/>
          <w:numId w:val="11"/>
        </w:numPr>
        <w:rPr>
          <w:rFonts w:eastAsia="Calibri"/>
        </w:rPr>
      </w:pPr>
      <w:r w:rsidRPr="0048644C">
        <w:rPr>
          <w:rFonts w:eastAsia="Calibri"/>
        </w:rPr>
        <w:t>Každý den od 8. 00 hod – 14. 45 hod – individuálně po domluvě (telefonické, e-mailové apod.) rodič x učitel dle aktuálních témat ŠVP PV</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Zpětná vazba dětem (rodičům), bude probíhat od učitele formativně, individuálně, dle možností jednotlivých dětí (rodičů)</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Výuka na dálku bude probíhat především e-mailem, telefonicky nebo dle individuálních možností dětí (rodičů).</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Zástupkyně ředitelky určí priority výuky ze ŠVP při výuce na dálku.</w:t>
      </w:r>
    </w:p>
    <w:p w:rsidR="007C5240" w:rsidRPr="0048644C" w:rsidRDefault="007C5240" w:rsidP="007C5240">
      <w:r w:rsidRPr="0048644C">
        <w:rPr>
          <w:rFonts w:eastAsia="Calibri"/>
        </w:rPr>
        <w:sym w:font="Wingdings" w:char="F09E"/>
      </w:r>
      <w:r w:rsidRPr="0048644C">
        <w:rPr>
          <w:rFonts w:eastAsia="Calibri"/>
        </w:rPr>
        <w:t xml:space="preserve"> Zástupkyně ředitelky </w:t>
      </w:r>
      <w:r w:rsidRPr="0048644C">
        <w:t>ve spolupráci s pedagogickými pracovníky zpracuje přehled k ŠVP:</w:t>
      </w:r>
    </w:p>
    <w:p w:rsidR="007C5240" w:rsidRPr="0048644C" w:rsidRDefault="007C5240" w:rsidP="007C5240">
      <w:pPr>
        <w:ind w:left="936" w:hanging="227"/>
      </w:pPr>
      <w:r w:rsidRPr="0048644C">
        <w:t xml:space="preserve">a) jaká témata budou v období od zahájení distančního vzdělávání realizována v plné šíři, </w:t>
      </w:r>
    </w:p>
    <w:p w:rsidR="007C5240" w:rsidRPr="0048644C" w:rsidRDefault="007C5240" w:rsidP="007C5240">
      <w:pPr>
        <w:ind w:left="936" w:hanging="227"/>
      </w:pPr>
      <w:r w:rsidRPr="0048644C">
        <w:t xml:space="preserve">b) jaká témata budou realizována v redukované podobě, tedy jen částečně (tzn. co z daného obsahu by děti měly zvládat), </w:t>
      </w:r>
    </w:p>
    <w:p w:rsidR="007C5240" w:rsidRPr="0048644C" w:rsidRDefault="007C5240" w:rsidP="007C5240">
      <w:pPr>
        <w:ind w:left="936" w:hanging="227"/>
      </w:pPr>
      <w:r w:rsidRPr="0048644C">
        <w:t xml:space="preserve">c) jaká témata se zcela přesunou do dalšího období, </w:t>
      </w:r>
    </w:p>
    <w:p w:rsidR="007C5240" w:rsidRPr="0048644C" w:rsidRDefault="007C5240" w:rsidP="007C5240">
      <w:pPr>
        <w:ind w:left="936" w:hanging="227"/>
      </w:pPr>
      <w:r>
        <w:t xml:space="preserve">d) jaká témata </w:t>
      </w:r>
      <w:r w:rsidRPr="0048644C">
        <w:t xml:space="preserve">budou zcela vypuštěna. </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Učitelé při zadávání samostatné práce zohledňujeme možnosti a podmínky jednotlivých dětí, nepřehlcují děti ani rodiče. </w:t>
      </w:r>
    </w:p>
    <w:p w:rsidR="007C5240" w:rsidRPr="0048644C" w:rsidRDefault="007C5240" w:rsidP="007C5240">
      <w:pPr>
        <w:ind w:left="142" w:hanging="142"/>
        <w:rPr>
          <w:rFonts w:eastAsia="Calibri"/>
        </w:rPr>
      </w:pPr>
      <w:r w:rsidRPr="0048644C">
        <w:rPr>
          <w:rFonts w:eastAsia="Calibri"/>
        </w:rPr>
        <w:sym w:font="Wingdings" w:char="F09E"/>
      </w:r>
      <w:r w:rsidRPr="0048644C">
        <w:rPr>
          <w:rFonts w:eastAsia="Calibri"/>
        </w:rPr>
        <w:t xml:space="preserve"> Asistent pedagoga zajišťuje maximální individualizaci výuky, komunikuje s dětmi a jejich rodiči.</w:t>
      </w:r>
    </w:p>
    <w:p w:rsidR="003B5065" w:rsidRDefault="003B5065" w:rsidP="007C5240">
      <w:pPr>
        <w:pStyle w:val="Bezmezer"/>
      </w:pPr>
    </w:p>
    <w:p w:rsidR="0004771B" w:rsidRPr="009F0B9E" w:rsidRDefault="00C76631" w:rsidP="0004771B">
      <w:pPr>
        <w:pStyle w:val="Bezmezer"/>
        <w:rPr>
          <w:b/>
        </w:rPr>
      </w:pPr>
      <w:r>
        <w:rPr>
          <w:b/>
        </w:rPr>
        <w:t>18</w:t>
      </w:r>
      <w:r w:rsidR="0004771B" w:rsidRPr="009F0B9E">
        <w:rPr>
          <w:b/>
        </w:rPr>
        <w:t xml:space="preserve">. Individuální vzdělávání </w:t>
      </w:r>
    </w:p>
    <w:p w:rsidR="0004771B" w:rsidRPr="009F0B9E" w:rsidRDefault="0004771B" w:rsidP="0004771B">
      <w:pPr>
        <w:pStyle w:val="Styl1"/>
      </w:pPr>
      <w:r w:rsidRPr="009F0B9E">
        <w:t>▪ povinné předškolní vzdělávání lze plnit i formou individuálního vzdělávání,</w:t>
      </w:r>
    </w:p>
    <w:p w:rsidR="0004771B" w:rsidRPr="009F0B9E" w:rsidRDefault="0004771B" w:rsidP="0004771B">
      <w:pPr>
        <w:pStyle w:val="Styl1"/>
      </w:pPr>
      <w:r w:rsidRPr="009F0B9E">
        <w:t>▪ pokud bude dítě touto formou vzděláváno převážnou část školního roku, je povinen zákonný zástupce tuto skutečnost oznámit ředitelce školy nejpozději 3 měsíce před začátkem školního roku,</w:t>
      </w:r>
    </w:p>
    <w:p w:rsidR="0004771B" w:rsidRPr="009F0B9E" w:rsidRDefault="0004771B" w:rsidP="0004771B">
      <w:pPr>
        <w:pStyle w:val="Styl1"/>
      </w:pPr>
      <w:r w:rsidRPr="009F0B9E">
        <w:t>▪ plnění povinnosti předškolního vzdělávání formou individuálního vzdělávání lze oznámit ředitelce školy i v průběhu školního roku,</w:t>
      </w:r>
    </w:p>
    <w:p w:rsidR="0004771B" w:rsidRPr="009F0B9E" w:rsidRDefault="0004771B" w:rsidP="0004771B">
      <w:pPr>
        <w:pStyle w:val="Styl1"/>
      </w:pPr>
      <w:r w:rsidRPr="009F0B9E">
        <w:t>▪ oznámení o individuálním vzdělávání musí obsahovat:</w:t>
      </w:r>
    </w:p>
    <w:p w:rsidR="0004771B" w:rsidRPr="009F0B9E" w:rsidRDefault="0004771B" w:rsidP="0004771B">
      <w:pPr>
        <w:pStyle w:val="Styl1"/>
      </w:pPr>
      <w:r w:rsidRPr="009F0B9E">
        <w:t>▪ jméno, příjmení, rodné číslo a místo trvalého pobytu dítěte,</w:t>
      </w:r>
    </w:p>
    <w:p w:rsidR="0004771B" w:rsidRPr="009F0B9E" w:rsidRDefault="0004771B" w:rsidP="0004771B">
      <w:pPr>
        <w:pStyle w:val="Styl1"/>
      </w:pPr>
      <w:r w:rsidRPr="009F0B9E">
        <w:t>▪ uvedení období, ve kterém má být dítě individuálně vzděláváno,</w:t>
      </w:r>
    </w:p>
    <w:p w:rsidR="0004771B" w:rsidRPr="009F0B9E" w:rsidRDefault="0004771B" w:rsidP="0004771B">
      <w:pPr>
        <w:pStyle w:val="Styl1"/>
      </w:pPr>
      <w:r w:rsidRPr="009F0B9E">
        <w:t>▪ ředitelka školy doporučí zákonnému zástupci oblasti, ve kterých má být dítě vzděláváno (dle ŠVP PV),</w:t>
      </w:r>
    </w:p>
    <w:p w:rsidR="0004771B" w:rsidRPr="009F0B9E" w:rsidRDefault="0004771B" w:rsidP="0004771B">
      <w:pPr>
        <w:pStyle w:val="Styl1"/>
      </w:pPr>
      <w:r w:rsidRPr="009F0B9E">
        <w:t xml:space="preserve">▪ úroveň osvojování očekávaných výstupů v jednotlivých oblastech bude ověřena </w:t>
      </w:r>
      <w:r>
        <w:t xml:space="preserve">v posledním týdnu v měsíci listopadu. </w:t>
      </w:r>
      <w:r w:rsidRPr="009F0B9E">
        <w:t xml:space="preserve">Náhradní termín je stanoven na </w:t>
      </w:r>
      <w:r>
        <w:t>2 týden v prosinci</w:t>
      </w:r>
      <w:r w:rsidRPr="009F0B9E">
        <w:t xml:space="preserve"> v Mateřské škole </w:t>
      </w:r>
      <w:r>
        <w:t>Srdíčko Ř</w:t>
      </w:r>
      <w:r w:rsidR="005C0F5F">
        <w:t>íčany, příspěvková organizace Edvarda</w:t>
      </w:r>
      <w:r>
        <w:t xml:space="preserve"> Beneše 204</w:t>
      </w:r>
      <w:r w:rsidR="005C0F5F">
        <w:t>/41</w:t>
      </w:r>
      <w:r>
        <w:t>, 251 01 Říčany.</w:t>
      </w:r>
    </w:p>
    <w:p w:rsidR="0004771B" w:rsidRPr="009F0B9E" w:rsidRDefault="0004771B" w:rsidP="0004771B">
      <w:pPr>
        <w:pStyle w:val="Styl1"/>
      </w:pPr>
      <w:r w:rsidRPr="009F0B9E">
        <w:t>▪ ověřování očekávaných výstupů bude probíhat formou rozhovoru s dítětem, formou didaktických her a pracovních listů.</w:t>
      </w:r>
    </w:p>
    <w:p w:rsidR="0004771B" w:rsidRDefault="0004771B" w:rsidP="0004771B">
      <w:pPr>
        <w:pStyle w:val="Styl1"/>
      </w:pPr>
      <w:r w:rsidRPr="009F0B9E">
        <w:t>▪ pokud zákonný zástupce nezajistí účast dítěte u ověření, a to ani v náhradním termínu, ukončí ředitelka dítěti individuální vzdělávání; po ukončení individuálního vzdělávání nelze dítě opětovně individuálně vzdělávat.</w:t>
      </w:r>
    </w:p>
    <w:p w:rsidR="00DA347C" w:rsidRDefault="00DA347C" w:rsidP="00DA347C">
      <w:pPr>
        <w:pStyle w:val="Bezmezer"/>
        <w:ind w:left="360"/>
        <w:rPr>
          <w:color w:val="660066"/>
        </w:rPr>
      </w:pPr>
    </w:p>
    <w:p w:rsidR="00EE02CE" w:rsidRDefault="00EE02CE" w:rsidP="00DA347C">
      <w:pPr>
        <w:pStyle w:val="Bezmezer"/>
        <w:ind w:left="360"/>
        <w:rPr>
          <w:color w:val="660066"/>
        </w:rPr>
      </w:pPr>
    </w:p>
    <w:p w:rsidR="0004771B" w:rsidRPr="009F0B9E" w:rsidRDefault="00C76631" w:rsidP="0004771B">
      <w:pPr>
        <w:pStyle w:val="Bezmezer"/>
        <w:rPr>
          <w:b/>
        </w:rPr>
      </w:pPr>
      <w:r>
        <w:rPr>
          <w:b/>
        </w:rPr>
        <w:lastRenderedPageBreak/>
        <w:t>19</w:t>
      </w:r>
      <w:r w:rsidR="0004771B" w:rsidRPr="009F0B9E">
        <w:rPr>
          <w:b/>
        </w:rPr>
        <w:t>. Ukončování předškolního vzdělávání</w:t>
      </w:r>
    </w:p>
    <w:p w:rsidR="0004771B" w:rsidRPr="009F0B9E" w:rsidRDefault="0004771B" w:rsidP="0004771B">
      <w:pPr>
        <w:pStyle w:val="Bezmezer"/>
      </w:pPr>
      <w:r w:rsidRPr="009F0B9E">
        <w:t>Ředitelka může ukončit předškolní vzdělávání dítěte do mateřské školy po předchozím písemném upozornění zákonného zástupce, jestliže:</w:t>
      </w:r>
    </w:p>
    <w:p w:rsidR="0004771B" w:rsidRPr="009F0B9E" w:rsidRDefault="0004771B" w:rsidP="0004771B">
      <w:pPr>
        <w:pStyle w:val="Styl1"/>
      </w:pPr>
      <w:r w:rsidRPr="009F0B9E">
        <w:t>▪ dítě se bez omluvy zákonného zástupce nepřetržitě neúčastní předškolního vzdělávání po dobu delší než dva týdny,</w:t>
      </w:r>
    </w:p>
    <w:p w:rsidR="0004771B" w:rsidRPr="009F0B9E" w:rsidRDefault="0004771B" w:rsidP="0004771B">
      <w:pPr>
        <w:pStyle w:val="Styl1"/>
      </w:pPr>
      <w:r w:rsidRPr="009F0B9E">
        <w:t>▪ zákonný zástupce závažným způsobem opakovaně narušuje provoz mateřské školy,</w:t>
      </w:r>
    </w:p>
    <w:p w:rsidR="0004771B" w:rsidRPr="009F0B9E" w:rsidRDefault="0004771B" w:rsidP="0004771B">
      <w:pPr>
        <w:pStyle w:val="Styl1"/>
      </w:pPr>
      <w:r w:rsidRPr="009F0B9E">
        <w:t>▪ ukončení doporučí v průběhu zkušebního pobytu dítěte lékař nebo školské poradenské zařízení,</w:t>
      </w:r>
    </w:p>
    <w:p w:rsidR="00C31B4A" w:rsidRPr="00CA6C66" w:rsidRDefault="0004771B" w:rsidP="00CA6C66">
      <w:pPr>
        <w:pStyle w:val="Styl1"/>
      </w:pPr>
      <w:r w:rsidRPr="009F0B9E">
        <w:t>▪ zákonný zástupce opakovaně neuhradí úplatu za předškolní vzdělávání nebo úplatu za školní stravování ve stanoveném termínu a nedohodne s ředi</w:t>
      </w:r>
      <w:r w:rsidR="00C31B4A">
        <w:t>telkou školy jiný termín úhrady,</w:t>
      </w:r>
    </w:p>
    <w:p w:rsidR="0004771B" w:rsidRPr="004F53E5" w:rsidRDefault="0004771B" w:rsidP="0004771B">
      <w:pPr>
        <w:pStyle w:val="Bezmezer"/>
        <w:rPr>
          <w:rFonts w:ascii="Calibri" w:hAnsi="Calibri"/>
          <w:sz w:val="22"/>
          <w:szCs w:val="22"/>
        </w:rPr>
      </w:pPr>
    </w:p>
    <w:p w:rsidR="0004771B" w:rsidRPr="009F0B9E" w:rsidRDefault="0004771B" w:rsidP="0004771B">
      <w:pPr>
        <w:pStyle w:val="Bezmezer"/>
      </w:pPr>
      <w:r w:rsidRPr="009F0B9E">
        <w:t>Rozhodnout o ukončení předškolního vzdělávání nelze v případě dítěte, pro které je předškolní vzdělávání povinné.</w:t>
      </w:r>
    </w:p>
    <w:p w:rsidR="003425F3" w:rsidRPr="004F53E5" w:rsidRDefault="003425F3" w:rsidP="0004771B">
      <w:pPr>
        <w:pStyle w:val="Bezmezer"/>
        <w:rPr>
          <w:rFonts w:ascii="Calibri" w:hAnsi="Calibri"/>
          <w:sz w:val="22"/>
          <w:szCs w:val="22"/>
        </w:rPr>
      </w:pPr>
    </w:p>
    <w:p w:rsidR="0004771B" w:rsidRPr="006A5C9B" w:rsidRDefault="0004771B" w:rsidP="0004771B">
      <w:pPr>
        <w:pStyle w:val="Bezmezer"/>
        <w:rPr>
          <w:b/>
        </w:rPr>
      </w:pPr>
      <w:r w:rsidRPr="006A5C9B">
        <w:rPr>
          <w:b/>
        </w:rPr>
        <w:t>20. Závěrečná ustanovení</w:t>
      </w:r>
    </w:p>
    <w:p w:rsidR="0004771B" w:rsidRPr="006A5C9B" w:rsidRDefault="0004771B" w:rsidP="0004771B">
      <w:pPr>
        <w:pStyle w:val="Bezmezer"/>
      </w:pPr>
      <w:r w:rsidRPr="006A5C9B">
        <w:t>Školní řád je závazný pro všechny děti, jejich zákonné zástupce a všechny zaměstnance mateřské školy.</w:t>
      </w:r>
    </w:p>
    <w:p w:rsidR="0004771B" w:rsidRPr="006A5C9B" w:rsidRDefault="0004771B" w:rsidP="0004771B">
      <w:pPr>
        <w:pStyle w:val="Bezmezer"/>
      </w:pPr>
      <w:r w:rsidRPr="006A5C9B">
        <w:t>Školní řád je zveřejněn na webových stránkách školy, prostorách mateřské školy na všech místech poskytovaného vzdělávání v šatnách dětí a je k nahlédnutí u ředitelky školy.</w:t>
      </w:r>
    </w:p>
    <w:p w:rsidR="005C0F5F" w:rsidRDefault="0004771B" w:rsidP="0004771B">
      <w:pPr>
        <w:pStyle w:val="Bezmezer"/>
      </w:pPr>
      <w:r w:rsidRPr="00C76631">
        <w:t>Školní řád byl proje</w:t>
      </w:r>
      <w:r w:rsidR="00C76631" w:rsidRPr="00C76631">
        <w:t xml:space="preserve">dnán na </w:t>
      </w:r>
      <w:r w:rsidR="005C0F5F">
        <w:t>pedagogické</w:t>
      </w:r>
      <w:r w:rsidR="00C83E27">
        <w:t xml:space="preserve"> </w:t>
      </w:r>
      <w:r w:rsidR="00C83E27" w:rsidRPr="00EE02CE">
        <w:t xml:space="preserve">poradě dne </w:t>
      </w:r>
      <w:r w:rsidR="00EE02CE" w:rsidRPr="00EE02CE">
        <w:t>1. 9</w:t>
      </w:r>
      <w:r w:rsidR="00C76631" w:rsidRPr="00EE02CE">
        <w:t>.</w:t>
      </w:r>
      <w:r w:rsidR="00387F2C" w:rsidRPr="00EE02CE">
        <w:t xml:space="preserve"> 2023</w:t>
      </w:r>
      <w:r w:rsidR="00491761" w:rsidRPr="00EE02CE">
        <w:t xml:space="preserve">, </w:t>
      </w:r>
      <w:r w:rsidR="00491761">
        <w:t>a n</w:t>
      </w:r>
      <w:r w:rsidR="00387F2C">
        <w:t xml:space="preserve">abývá účinnosti dne </w:t>
      </w:r>
    </w:p>
    <w:p w:rsidR="0004771B" w:rsidRPr="00C76631" w:rsidRDefault="00387F2C" w:rsidP="0004771B">
      <w:pPr>
        <w:pStyle w:val="Bezmezer"/>
      </w:pPr>
      <w:r>
        <w:t xml:space="preserve">1. 9. 2023                                                     </w:t>
      </w:r>
    </w:p>
    <w:p w:rsidR="0004771B" w:rsidRPr="00C76631" w:rsidRDefault="0004771B" w:rsidP="0004771B">
      <w:pPr>
        <w:pStyle w:val="Bezmezer"/>
      </w:pPr>
      <w:r w:rsidRPr="00C76631">
        <w:t>Zákonní zástupci byli informování o vy</w:t>
      </w:r>
      <w:r w:rsidR="00C76631" w:rsidRPr="00C76631">
        <w:t>dání a obsahu školního řádu na třídních schůzkách s rodiči (doloženo zápisem) a o novém informováni na nástěnkách jednotlivých tříd.</w:t>
      </w:r>
    </w:p>
    <w:p w:rsidR="00C52FD9" w:rsidRDefault="0004771B" w:rsidP="00C83E27">
      <w:pPr>
        <w:pStyle w:val="Bezmezer"/>
      </w:pPr>
      <w:r w:rsidRPr="00C76631">
        <w:t>Nabytím účinnosti tohoto školního řádu končí platn</w:t>
      </w:r>
      <w:r w:rsidR="00C76631" w:rsidRPr="00C76631">
        <w:t>ost školn</w:t>
      </w:r>
      <w:r w:rsidR="00387F2C">
        <w:t xml:space="preserve">ího řádu vydaného dne </w:t>
      </w:r>
    </w:p>
    <w:p w:rsidR="0004771B" w:rsidRDefault="00387F2C" w:rsidP="00C83E27">
      <w:pPr>
        <w:pStyle w:val="Bezmezer"/>
      </w:pPr>
      <w:r>
        <w:t>27. 8. 2021</w:t>
      </w:r>
    </w:p>
    <w:p w:rsidR="0004771B" w:rsidRDefault="0004771B" w:rsidP="0004771B"/>
    <w:p w:rsidR="00EE02CE" w:rsidRDefault="00EE02CE" w:rsidP="0004771B"/>
    <w:p w:rsidR="00EE02CE" w:rsidRDefault="00EE02CE" w:rsidP="0004771B"/>
    <w:p w:rsidR="0004771B" w:rsidRDefault="0004771B" w:rsidP="0004771B"/>
    <w:p w:rsidR="0004771B" w:rsidRDefault="0004771B" w:rsidP="0004771B">
      <w:r>
        <w:t xml:space="preserve">V Říčanech dne: </w:t>
      </w:r>
      <w:r w:rsidR="00387F2C">
        <w:t xml:space="preserve">1. 9. </w:t>
      </w:r>
      <w:proofErr w:type="gramStart"/>
      <w:r w:rsidR="00387F2C">
        <w:t>2023</w:t>
      </w:r>
      <w:r>
        <w:t xml:space="preserve">                                           </w:t>
      </w:r>
      <w:r w:rsidR="00944F99">
        <w:t xml:space="preserve">        </w:t>
      </w:r>
      <w:r>
        <w:t xml:space="preserve">  Jiřina</w:t>
      </w:r>
      <w:proofErr w:type="gramEnd"/>
      <w:r>
        <w:t xml:space="preserve"> Řeháková</w:t>
      </w:r>
    </w:p>
    <w:p w:rsidR="0004771B" w:rsidRDefault="0004771B" w:rsidP="0004771B">
      <w:r>
        <w:t xml:space="preserve">                                                                                                       ředitelka</w:t>
      </w:r>
    </w:p>
    <w:sectPr w:rsidR="0004771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16" w:rsidRDefault="002A5916" w:rsidP="004C064A">
      <w:r>
        <w:separator/>
      </w:r>
    </w:p>
  </w:endnote>
  <w:endnote w:type="continuationSeparator" w:id="0">
    <w:p w:rsidR="002A5916" w:rsidRDefault="002A5916" w:rsidP="004C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749635"/>
      <w:docPartObj>
        <w:docPartGallery w:val="Page Numbers (Bottom of Page)"/>
        <w:docPartUnique/>
      </w:docPartObj>
    </w:sdtPr>
    <w:sdtEndPr/>
    <w:sdtContent>
      <w:p w:rsidR="00E437DB" w:rsidRDefault="00E437DB">
        <w:pPr>
          <w:pStyle w:val="Zpat"/>
          <w:jc w:val="center"/>
        </w:pPr>
        <w:r>
          <w:fldChar w:fldCharType="begin"/>
        </w:r>
        <w:r>
          <w:instrText>PAGE   \* MERGEFORMAT</w:instrText>
        </w:r>
        <w:r>
          <w:fldChar w:fldCharType="separate"/>
        </w:r>
        <w:r w:rsidR="007A78F8">
          <w:rPr>
            <w:noProof/>
          </w:rPr>
          <w:t>9</w:t>
        </w:r>
        <w:r>
          <w:fldChar w:fldCharType="end"/>
        </w:r>
      </w:p>
    </w:sdtContent>
  </w:sdt>
  <w:p w:rsidR="004C064A" w:rsidRDefault="004C064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16" w:rsidRDefault="002A5916" w:rsidP="004C064A">
      <w:r>
        <w:separator/>
      </w:r>
    </w:p>
  </w:footnote>
  <w:footnote w:type="continuationSeparator" w:id="0">
    <w:p w:rsidR="002A5916" w:rsidRDefault="002A5916" w:rsidP="004C0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Pr="00930583" w:rsidRDefault="004C064A" w:rsidP="004C064A">
    <w:pPr>
      <w:pStyle w:val="Zhlav"/>
    </w:pPr>
    <w:r w:rsidRPr="00930583">
      <w:t xml:space="preserve">Mateřská škola Srdíčko Říčany, příspěvková organizace Edvarda Beneše 204, 251 01 Říčany  </w:t>
    </w:r>
  </w:p>
  <w:p w:rsidR="004C064A" w:rsidRPr="00930583" w:rsidRDefault="004C064A" w:rsidP="004C064A">
    <w:pPr>
      <w:pStyle w:val="Zhlav"/>
    </w:pPr>
    <w:r w:rsidRPr="00930583">
      <w:t xml:space="preserve">                         </w:t>
    </w:r>
    <w:hyperlink r:id="rId1" w:history="1">
      <w:r w:rsidRPr="00930583">
        <w:rPr>
          <w:rStyle w:val="Hypertextovodkaz"/>
        </w:rPr>
        <w:t>www.mssrdicko.ricany.cz</w:t>
      </w:r>
    </w:hyperlink>
    <w:r w:rsidRPr="00930583">
      <w:t xml:space="preserve">  mobil. 739 666</w:t>
    </w:r>
    <w:r>
      <w:t> </w:t>
    </w:r>
    <w:r w:rsidRPr="00930583">
      <w:t>423</w:t>
    </w:r>
  </w:p>
  <w:p w:rsidR="004C064A" w:rsidRPr="004C064A" w:rsidRDefault="004C064A" w:rsidP="004C064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4A" w:rsidRDefault="004C06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4AC"/>
    <w:multiLevelType w:val="hybridMultilevel"/>
    <w:tmpl w:val="D0AAB9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CA6E42"/>
    <w:multiLevelType w:val="hybridMultilevel"/>
    <w:tmpl w:val="47B8E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F46575"/>
    <w:multiLevelType w:val="hybridMultilevel"/>
    <w:tmpl w:val="F342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FA55BD"/>
    <w:multiLevelType w:val="hybridMultilevel"/>
    <w:tmpl w:val="CF662334"/>
    <w:lvl w:ilvl="0" w:tplc="F2F8AAC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BD7DB9"/>
    <w:multiLevelType w:val="hybridMultilevel"/>
    <w:tmpl w:val="A3AA193E"/>
    <w:lvl w:ilvl="0" w:tplc="7F30C0D4">
      <w:start w:val="1"/>
      <w:numFmt w:val="bullet"/>
      <w:lvlText w:val=""/>
      <w:lvlJc w:val="left"/>
      <w:pPr>
        <w:ind w:left="720" w:hanging="360"/>
      </w:pPr>
      <w:rPr>
        <w:rFonts w:ascii="Symbol" w:hAnsi="Symbol" w:hint="default"/>
      </w:rPr>
    </w:lvl>
    <w:lvl w:ilvl="1" w:tplc="E0104834">
      <w:numFmt w:val="bullet"/>
      <w:lvlText w:val=""/>
      <w:lvlJc w:val="left"/>
      <w:pPr>
        <w:ind w:left="1440" w:hanging="360"/>
      </w:pPr>
      <w:rPr>
        <w:rFonts w:ascii="Wingdings" w:eastAsia="Calibri" w:hAnsi="Wingdings" w:cs="Times New Roman" w:hint="default"/>
        <w:i w:val="0"/>
        <w:color w:val="FF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7412E9"/>
    <w:multiLevelType w:val="hybridMultilevel"/>
    <w:tmpl w:val="411E85DE"/>
    <w:lvl w:ilvl="0" w:tplc="571ADD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E715445"/>
    <w:multiLevelType w:val="hybridMultilevel"/>
    <w:tmpl w:val="D0AAB9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8C5413"/>
    <w:multiLevelType w:val="hybridMultilevel"/>
    <w:tmpl w:val="05226B5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047D1D"/>
    <w:multiLevelType w:val="hybridMultilevel"/>
    <w:tmpl w:val="AB74FB00"/>
    <w:lvl w:ilvl="0" w:tplc="8A80D10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1A7C0C"/>
    <w:multiLevelType w:val="hybridMultilevel"/>
    <w:tmpl w:val="B4D24A64"/>
    <w:lvl w:ilvl="0" w:tplc="D89EADE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357FCF"/>
    <w:multiLevelType w:val="hybridMultilevel"/>
    <w:tmpl w:val="0E923B28"/>
    <w:lvl w:ilvl="0" w:tplc="7F30C0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9"/>
  </w:num>
  <w:num w:numId="7">
    <w:abstractNumId w:val="5"/>
  </w:num>
  <w:num w:numId="8">
    <w:abstractNumId w:val="1"/>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4A"/>
    <w:rsid w:val="00017CFF"/>
    <w:rsid w:val="0004771B"/>
    <w:rsid w:val="00055DFC"/>
    <w:rsid w:val="000B1F75"/>
    <w:rsid w:val="000C0174"/>
    <w:rsid w:val="000C5945"/>
    <w:rsid w:val="00153614"/>
    <w:rsid w:val="001D3CCB"/>
    <w:rsid w:val="001D4793"/>
    <w:rsid w:val="0023699E"/>
    <w:rsid w:val="002A5916"/>
    <w:rsid w:val="002B5695"/>
    <w:rsid w:val="002E4469"/>
    <w:rsid w:val="003425F3"/>
    <w:rsid w:val="00342BB0"/>
    <w:rsid w:val="0037628D"/>
    <w:rsid w:val="00387F2C"/>
    <w:rsid w:val="003B5065"/>
    <w:rsid w:val="003C3908"/>
    <w:rsid w:val="004869C0"/>
    <w:rsid w:val="00491761"/>
    <w:rsid w:val="004B5C05"/>
    <w:rsid w:val="004C064A"/>
    <w:rsid w:val="004F108E"/>
    <w:rsid w:val="00536149"/>
    <w:rsid w:val="00574731"/>
    <w:rsid w:val="005C0F5F"/>
    <w:rsid w:val="006004AB"/>
    <w:rsid w:val="0061581A"/>
    <w:rsid w:val="00624653"/>
    <w:rsid w:val="006325AA"/>
    <w:rsid w:val="0066246D"/>
    <w:rsid w:val="00675530"/>
    <w:rsid w:val="006E0E6A"/>
    <w:rsid w:val="00794E9D"/>
    <w:rsid w:val="00795AB5"/>
    <w:rsid w:val="007A78F8"/>
    <w:rsid w:val="007C5240"/>
    <w:rsid w:val="007C53E7"/>
    <w:rsid w:val="007E5409"/>
    <w:rsid w:val="007E7EDB"/>
    <w:rsid w:val="008222D0"/>
    <w:rsid w:val="00860278"/>
    <w:rsid w:val="008B37D3"/>
    <w:rsid w:val="008B4593"/>
    <w:rsid w:val="008C6AA3"/>
    <w:rsid w:val="008D5413"/>
    <w:rsid w:val="00900BB7"/>
    <w:rsid w:val="009352A4"/>
    <w:rsid w:val="009379AC"/>
    <w:rsid w:val="00944602"/>
    <w:rsid w:val="00944F99"/>
    <w:rsid w:val="00994FB0"/>
    <w:rsid w:val="009E4CB7"/>
    <w:rsid w:val="00A27BA5"/>
    <w:rsid w:val="00A7390E"/>
    <w:rsid w:val="00A94D71"/>
    <w:rsid w:val="00AC4135"/>
    <w:rsid w:val="00B04D34"/>
    <w:rsid w:val="00B43DC1"/>
    <w:rsid w:val="00BE7406"/>
    <w:rsid w:val="00C0537A"/>
    <w:rsid w:val="00C31B4A"/>
    <w:rsid w:val="00C52FD9"/>
    <w:rsid w:val="00C54B47"/>
    <w:rsid w:val="00C65BB4"/>
    <w:rsid w:val="00C76631"/>
    <w:rsid w:val="00C83E27"/>
    <w:rsid w:val="00C87F2A"/>
    <w:rsid w:val="00CA6C66"/>
    <w:rsid w:val="00D27AEF"/>
    <w:rsid w:val="00D51BDA"/>
    <w:rsid w:val="00D94854"/>
    <w:rsid w:val="00DA347C"/>
    <w:rsid w:val="00DF125A"/>
    <w:rsid w:val="00DF5250"/>
    <w:rsid w:val="00E437DB"/>
    <w:rsid w:val="00E56E79"/>
    <w:rsid w:val="00EA79C3"/>
    <w:rsid w:val="00ED5832"/>
    <w:rsid w:val="00EE02CE"/>
    <w:rsid w:val="00EE5ABC"/>
    <w:rsid w:val="00F52E60"/>
    <w:rsid w:val="00F5668B"/>
    <w:rsid w:val="00F708C1"/>
    <w:rsid w:val="00F92C19"/>
    <w:rsid w:val="00FB2D56"/>
    <w:rsid w:val="00FB3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F89941-788F-40A8-93B1-A1BAEC17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64A"/>
    <w:rPr>
      <w:rFonts w:eastAsia="Times New Roman" w:cs="Times New Roman"/>
      <w:szCs w:val="24"/>
      <w:lang w:eastAsia="cs-CZ"/>
    </w:rPr>
  </w:style>
  <w:style w:type="paragraph" w:styleId="Nadpis2">
    <w:name w:val="heading 2"/>
    <w:basedOn w:val="Normln"/>
    <w:next w:val="Normln"/>
    <w:link w:val="Nadpis2Char"/>
    <w:uiPriority w:val="9"/>
    <w:unhideWhenUsed/>
    <w:qFormat/>
    <w:rsid w:val="002E4469"/>
    <w:pPr>
      <w:keepNext/>
      <w:suppressAutoHyphens/>
      <w:spacing w:before="240" w:after="60"/>
      <w:outlineLvl w:val="1"/>
    </w:pPr>
    <w:rPr>
      <w:rFonts w:ascii="Cambria" w:hAnsi="Cambria"/>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C064A"/>
    <w:pPr>
      <w:tabs>
        <w:tab w:val="center" w:pos="4536"/>
        <w:tab w:val="right" w:pos="9072"/>
      </w:tabs>
    </w:pPr>
  </w:style>
  <w:style w:type="character" w:customStyle="1" w:styleId="ZpatChar">
    <w:name w:val="Zápatí Char"/>
    <w:basedOn w:val="Standardnpsmoodstavce"/>
    <w:link w:val="Zpat"/>
    <w:uiPriority w:val="99"/>
    <w:rsid w:val="004C064A"/>
    <w:rPr>
      <w:rFonts w:eastAsia="Times New Roman" w:cs="Times New Roman"/>
      <w:szCs w:val="24"/>
      <w:lang w:eastAsia="cs-CZ"/>
    </w:rPr>
  </w:style>
  <w:style w:type="paragraph" w:styleId="Zhlav">
    <w:name w:val="header"/>
    <w:basedOn w:val="Normln"/>
    <w:link w:val="ZhlavChar"/>
    <w:unhideWhenUsed/>
    <w:rsid w:val="004C064A"/>
    <w:pPr>
      <w:tabs>
        <w:tab w:val="center" w:pos="4536"/>
        <w:tab w:val="right" w:pos="9072"/>
      </w:tabs>
    </w:pPr>
  </w:style>
  <w:style w:type="character" w:customStyle="1" w:styleId="ZhlavChar">
    <w:name w:val="Záhlaví Char"/>
    <w:basedOn w:val="Standardnpsmoodstavce"/>
    <w:link w:val="Zhlav"/>
    <w:rsid w:val="004C064A"/>
    <w:rPr>
      <w:rFonts w:eastAsia="Times New Roman" w:cs="Times New Roman"/>
      <w:szCs w:val="24"/>
      <w:lang w:eastAsia="cs-CZ"/>
    </w:rPr>
  </w:style>
  <w:style w:type="character" w:styleId="Hypertextovodkaz">
    <w:name w:val="Hyperlink"/>
    <w:rsid w:val="004C064A"/>
    <w:rPr>
      <w:color w:val="0000FF"/>
      <w:u w:val="single"/>
    </w:rPr>
  </w:style>
  <w:style w:type="character" w:customStyle="1" w:styleId="Nadpis2Char">
    <w:name w:val="Nadpis 2 Char"/>
    <w:basedOn w:val="Standardnpsmoodstavce"/>
    <w:link w:val="Nadpis2"/>
    <w:uiPriority w:val="9"/>
    <w:rsid w:val="002E4469"/>
    <w:rPr>
      <w:rFonts w:ascii="Cambria" w:eastAsia="Times New Roman" w:hAnsi="Cambria" w:cs="Times New Roman"/>
      <w:b/>
      <w:bCs/>
      <w:i/>
      <w:iCs/>
      <w:sz w:val="28"/>
      <w:szCs w:val="28"/>
      <w:lang w:eastAsia="ar-SA"/>
    </w:rPr>
  </w:style>
  <w:style w:type="paragraph" w:styleId="Bezmezer">
    <w:name w:val="No Spacing"/>
    <w:link w:val="BezmezerChar"/>
    <w:uiPriority w:val="1"/>
    <w:qFormat/>
    <w:rsid w:val="002E4469"/>
    <w:pPr>
      <w:suppressAutoHyphens/>
    </w:pPr>
    <w:rPr>
      <w:rFonts w:eastAsia="Times New Roman" w:cs="Times New Roman"/>
      <w:szCs w:val="24"/>
      <w:lang w:eastAsia="ar-SA"/>
    </w:rPr>
  </w:style>
  <w:style w:type="character" w:customStyle="1" w:styleId="BezmezerChar">
    <w:name w:val="Bez mezer Char"/>
    <w:link w:val="Bezmezer"/>
    <w:uiPriority w:val="1"/>
    <w:rsid w:val="002E4469"/>
    <w:rPr>
      <w:rFonts w:eastAsia="Times New Roman" w:cs="Times New Roman"/>
      <w:szCs w:val="24"/>
      <w:lang w:eastAsia="ar-SA"/>
    </w:rPr>
  </w:style>
  <w:style w:type="paragraph" w:customStyle="1" w:styleId="Styl1">
    <w:name w:val="Styl1"/>
    <w:basedOn w:val="Bezmezer"/>
    <w:link w:val="Styl1Char"/>
    <w:qFormat/>
    <w:rsid w:val="008C6AA3"/>
    <w:pPr>
      <w:ind w:left="142" w:hanging="142"/>
    </w:pPr>
  </w:style>
  <w:style w:type="character" w:customStyle="1" w:styleId="Styl1Char">
    <w:name w:val="Styl1 Char"/>
    <w:basedOn w:val="BezmezerChar"/>
    <w:link w:val="Styl1"/>
    <w:rsid w:val="008C6AA3"/>
    <w:rPr>
      <w:rFonts w:eastAsia="Times New Roman" w:cs="Times New Roman"/>
      <w:szCs w:val="24"/>
      <w:lang w:eastAsia="ar-SA"/>
    </w:rPr>
  </w:style>
  <w:style w:type="paragraph" w:styleId="Odstavecseseznamem">
    <w:name w:val="List Paragraph"/>
    <w:basedOn w:val="Normln"/>
    <w:uiPriority w:val="34"/>
    <w:qFormat/>
    <w:rsid w:val="00994FB0"/>
    <w:pPr>
      <w:ind w:left="720"/>
      <w:contextualSpacing/>
    </w:pPr>
  </w:style>
  <w:style w:type="paragraph" w:customStyle="1" w:styleId="RTFUndefined">
    <w:name w:val="RTF_Undefined"/>
    <w:basedOn w:val="Normln"/>
    <w:rsid w:val="00DA347C"/>
    <w:pPr>
      <w:widowControl w:val="0"/>
      <w:suppressAutoHyphens/>
    </w:pPr>
    <w:rPr>
      <w:rFonts w:ascii="Arial" w:eastAsia="Lucida Sans Unicode" w:hAnsi="Arial"/>
      <w:sz w:val="20"/>
      <w:szCs w:val="20"/>
    </w:rPr>
  </w:style>
  <w:style w:type="paragraph" w:styleId="Nzev">
    <w:name w:val="Title"/>
    <w:basedOn w:val="Normln"/>
    <w:link w:val="NzevChar"/>
    <w:qFormat/>
    <w:rsid w:val="00624653"/>
    <w:pPr>
      <w:jc w:val="center"/>
    </w:pPr>
    <w:rPr>
      <w:b/>
      <w:bCs/>
      <w:i/>
      <w:iCs/>
      <w:sz w:val="40"/>
      <w:u w:val="single"/>
    </w:rPr>
  </w:style>
  <w:style w:type="character" w:customStyle="1" w:styleId="NzevChar">
    <w:name w:val="Název Char"/>
    <w:basedOn w:val="Standardnpsmoodstavce"/>
    <w:link w:val="Nzev"/>
    <w:rsid w:val="00624653"/>
    <w:rPr>
      <w:rFonts w:eastAsia="Times New Roman" w:cs="Times New Roman"/>
      <w:b/>
      <w:bCs/>
      <w:i/>
      <w:iCs/>
      <w:sz w:val="40"/>
      <w:szCs w:val="24"/>
      <w:u w:val="single"/>
      <w:lang w:eastAsia="cs-CZ"/>
    </w:rPr>
  </w:style>
  <w:style w:type="paragraph" w:styleId="Zkladntextodsazen">
    <w:name w:val="Body Text Indent"/>
    <w:basedOn w:val="Normln"/>
    <w:link w:val="ZkladntextodsazenChar"/>
    <w:rsid w:val="00624653"/>
    <w:pPr>
      <w:ind w:firstLine="708"/>
    </w:pPr>
    <w:rPr>
      <w:sz w:val="28"/>
    </w:rPr>
  </w:style>
  <w:style w:type="character" w:customStyle="1" w:styleId="ZkladntextodsazenChar">
    <w:name w:val="Základní text odsazený Char"/>
    <w:basedOn w:val="Standardnpsmoodstavce"/>
    <w:link w:val="Zkladntextodsazen"/>
    <w:rsid w:val="00624653"/>
    <w:rPr>
      <w:rFonts w:eastAsia="Times New Roman" w:cs="Times New Roman"/>
      <w:sz w:val="28"/>
      <w:szCs w:val="24"/>
      <w:lang w:eastAsia="cs-CZ"/>
    </w:rPr>
  </w:style>
  <w:style w:type="paragraph" w:styleId="Textbubliny">
    <w:name w:val="Balloon Text"/>
    <w:basedOn w:val="Normln"/>
    <w:link w:val="TextbublinyChar"/>
    <w:uiPriority w:val="99"/>
    <w:semiHidden/>
    <w:unhideWhenUsed/>
    <w:rsid w:val="001D3C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CCB"/>
    <w:rPr>
      <w:rFonts w:ascii="Segoe UI" w:eastAsia="Times New Roman" w:hAnsi="Segoe UI" w:cs="Segoe UI"/>
      <w:sz w:val="18"/>
      <w:szCs w:val="18"/>
      <w:lang w:eastAsia="cs-CZ"/>
    </w:rPr>
  </w:style>
  <w:style w:type="paragraph" w:customStyle="1" w:styleId="Default">
    <w:name w:val="Default"/>
    <w:rsid w:val="003B5065"/>
    <w:pPr>
      <w:autoSpaceDE w:val="0"/>
      <w:autoSpaceDN w:val="0"/>
      <w:adjustRightInd w:val="0"/>
    </w:pPr>
    <w:rPr>
      <w:rFonts w:eastAsia="Times New Roman" w:cs="Times New Roman"/>
      <w:color w:val="000000"/>
      <w:szCs w:val="24"/>
      <w:lang w:eastAsia="cs-CZ"/>
    </w:rPr>
  </w:style>
  <w:style w:type="paragraph" w:customStyle="1" w:styleId="Styl2">
    <w:name w:val="Styl2"/>
    <w:basedOn w:val="Bezmezer"/>
    <w:link w:val="Styl2Char"/>
    <w:qFormat/>
    <w:rsid w:val="007C5240"/>
    <w:pPr>
      <w:suppressAutoHyphens w:val="0"/>
    </w:pPr>
    <w:rPr>
      <w:rFonts w:asciiTheme="minorHAnsi" w:hAnsiTheme="minorHAnsi" w:cstheme="minorHAnsi"/>
      <w:sz w:val="22"/>
      <w:u w:val="single"/>
      <w:lang w:eastAsia="cs-CZ"/>
    </w:rPr>
  </w:style>
  <w:style w:type="character" w:customStyle="1" w:styleId="Styl2Char">
    <w:name w:val="Styl2 Char"/>
    <w:basedOn w:val="BezmezerChar"/>
    <w:link w:val="Styl2"/>
    <w:rsid w:val="007C5240"/>
    <w:rPr>
      <w:rFonts w:asciiTheme="minorHAnsi" w:eastAsia="Times New Roman" w:hAnsiTheme="minorHAnsi" w:cstheme="minorHAnsi"/>
      <w:sz w:val="22"/>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mssrdicko.ricany.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spodarka@mssrdicko.ricany.cz" TargetMode="External"/><Relationship Id="rId4" Type="http://schemas.openxmlformats.org/officeDocument/2006/relationships/settings" Target="settings.xml"/><Relationship Id="rId9" Type="http://schemas.openxmlformats.org/officeDocument/2006/relationships/hyperlink" Target="mailto:zastupkyne@mssrdicko.ricany.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mssrdicko.ric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44DB-09E1-46A1-894A-18D07AEE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83</Words>
  <Characters>2055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11</cp:revision>
  <cp:lastPrinted>2021-04-01T08:03:00Z</cp:lastPrinted>
  <dcterms:created xsi:type="dcterms:W3CDTF">2023-04-12T10:12:00Z</dcterms:created>
  <dcterms:modified xsi:type="dcterms:W3CDTF">2023-08-29T11:53:00Z</dcterms:modified>
</cp:coreProperties>
</file>